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BD" w:rsidRDefault="002658BD" w:rsidP="00E27759">
      <w:pPr>
        <w:pStyle w:val="Header"/>
        <w:pBdr>
          <w:bottom w:val="thickThinSmallGap" w:sz="24" w:space="0" w:color="622423" w:themeColor="accent2" w:themeShade="7F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alias w:val="Title"/>
        <w:id w:val="623734292"/>
        <w:placeholder>
          <w:docPart w:val="EB47ADA818014A1296109A1ACFC09E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2658BD" w:rsidRPr="002658BD" w:rsidRDefault="002658BD" w:rsidP="00E27759">
          <w:pPr>
            <w:pStyle w:val="Header"/>
            <w:pBdr>
              <w:bottom w:val="thickThinSmallGap" w:sz="24" w:space="0" w:color="622423" w:themeColor="accent2" w:themeShade="7F"/>
            </w:pBd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658BD">
            <w:rPr>
              <w:rFonts w:ascii="Times New Roman" w:hAnsi="Times New Roman" w:cs="Times New Roman"/>
              <w:b/>
              <w:sz w:val="28"/>
              <w:szCs w:val="28"/>
            </w:rPr>
            <w:t xml:space="preserve">Devendra Kumar                                                            Mobile:-8790754710            (Software Engineer)                        </w:t>
          </w:r>
          <w:r w:rsidR="00191A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</w:t>
          </w:r>
          <w:r w:rsidRPr="002658BD">
            <w:rPr>
              <w:rFonts w:ascii="Times New Roman" w:hAnsi="Times New Roman" w:cs="Times New Roman"/>
              <w:b/>
              <w:sz w:val="28"/>
              <w:szCs w:val="28"/>
            </w:rPr>
            <w:t>Email:-devendra13492@gmail.com</w:t>
          </w:r>
        </w:p>
      </w:sdtContent>
    </w:sdt>
    <w:p w:rsidR="003033E4" w:rsidRDefault="003033E4" w:rsidP="0033143B">
      <w:pPr>
        <w:tabs>
          <w:tab w:val="left" w:pos="90"/>
        </w:tabs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"/>
          <w:szCs w:val="10"/>
        </w:rPr>
      </w:pPr>
    </w:p>
    <w:p w:rsidR="007146B4" w:rsidRPr="00337F32" w:rsidRDefault="0055438E" w:rsidP="00337F32">
      <w:pPr>
        <w:tabs>
          <w:tab w:val="left" w:pos="90"/>
        </w:tabs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.5pt;margin-top:17.35pt;width:532.5pt;height:0;z-index:251659264" o:connectortype="straight" strokecolor="#4f81bd [3204]" strokeweight="1pt"/>
        </w:pict>
      </w:r>
      <w:r w:rsidR="00173207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OFESSIONAL PROFILE:</w:t>
      </w:r>
    </w:p>
    <w:p w:rsidR="00C76729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>Having Around 2</w:t>
      </w:r>
      <w:r w:rsidR="0041619B" w:rsidRPr="00337F32">
        <w:rPr>
          <w:rFonts w:ascii="Times New Roman" w:hAnsi="Times New Roman" w:cs="Times New Roman"/>
          <w:sz w:val="24"/>
          <w:szCs w:val="24"/>
        </w:rPr>
        <w:t>.5</w:t>
      </w:r>
      <w:r w:rsidRPr="00337F32">
        <w:rPr>
          <w:rFonts w:ascii="Times New Roman" w:hAnsi="Times New Roman" w:cs="Times New Roman"/>
          <w:sz w:val="24"/>
          <w:szCs w:val="24"/>
        </w:rPr>
        <w:t xml:space="preserve"> years</w:t>
      </w:r>
      <w:r w:rsidR="00F635D0" w:rsidRPr="00337F32">
        <w:rPr>
          <w:rFonts w:ascii="Times New Roman" w:hAnsi="Times New Roman" w:cs="Times New Roman"/>
          <w:sz w:val="24"/>
          <w:szCs w:val="24"/>
        </w:rPr>
        <w:t xml:space="preserve"> </w:t>
      </w:r>
      <w:r w:rsidRPr="00337F32">
        <w:rPr>
          <w:rFonts w:ascii="Times New Roman" w:hAnsi="Times New Roman" w:cs="Times New Roman"/>
          <w:sz w:val="24"/>
          <w:szCs w:val="24"/>
        </w:rPr>
        <w:t xml:space="preserve">of IT experience in all aspects of Design and Development on </w:t>
      </w:r>
      <w:r w:rsidR="0041619B" w:rsidRPr="00337F3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Pr="00337F32">
        <w:rPr>
          <w:rFonts w:ascii="Times New Roman" w:hAnsi="Times New Roman" w:cs="Times New Roman"/>
          <w:sz w:val="24"/>
          <w:szCs w:val="24"/>
        </w:rPr>
        <w:t xml:space="preserve">, </w:t>
      </w:r>
      <w:r w:rsidR="0041619B" w:rsidRPr="00337F3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="00FB47AC" w:rsidRPr="00337F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F32">
        <w:rPr>
          <w:rFonts w:ascii="Times New Roman" w:hAnsi="Times New Roman" w:cs="Times New Roman"/>
          <w:sz w:val="24"/>
          <w:szCs w:val="24"/>
        </w:rPr>
        <w:t>base system and integration of scalable, multitier enterprise business applications.</w:t>
      </w:r>
    </w:p>
    <w:p w:rsidR="00C76729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Good knowledge of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Object Oriented Concepts (OOP)</w:t>
      </w:r>
      <w:r w:rsidRPr="00337F32">
        <w:rPr>
          <w:rFonts w:ascii="Times New Roman" w:hAnsi="Times New Roman" w:cs="Times New Roman"/>
          <w:sz w:val="24"/>
          <w:szCs w:val="24"/>
        </w:rPr>
        <w:t>.</w:t>
      </w:r>
    </w:p>
    <w:p w:rsidR="00C76729" w:rsidRPr="00337F32" w:rsidRDefault="00231CF6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Experienced in developing interactive web applications using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425575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10A86" w:rsidRPr="00337F32">
        <w:rPr>
          <w:rFonts w:ascii="Times New Roman" w:hAnsi="Times New Roman" w:cs="Times New Roman"/>
          <w:b/>
          <w:bCs/>
          <w:sz w:val="24"/>
          <w:szCs w:val="24"/>
        </w:rPr>
        <w:t>ore</w:t>
      </w:r>
      <w:r w:rsidRPr="00337F32">
        <w:rPr>
          <w:rFonts w:ascii="Times New Roman" w:hAnsi="Times New Roman" w:cs="Times New Roman"/>
          <w:b/>
          <w:sz w:val="24"/>
          <w:szCs w:val="24"/>
        </w:rPr>
        <w:t>,</w:t>
      </w:r>
      <w:r w:rsidR="008B5407" w:rsidRPr="0033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86" w:rsidRPr="00337F32">
        <w:rPr>
          <w:rFonts w:ascii="Times New Roman" w:hAnsi="Times New Roman" w:cs="Times New Roman"/>
          <w:b/>
          <w:bCs/>
          <w:sz w:val="24"/>
          <w:szCs w:val="24"/>
        </w:rPr>
        <w:t>Dao</w:t>
      </w:r>
      <w:r w:rsidRPr="00337F32">
        <w:rPr>
          <w:rFonts w:ascii="Times New Roman" w:hAnsi="Times New Roman" w:cs="Times New Roman"/>
          <w:b/>
          <w:sz w:val="24"/>
          <w:szCs w:val="24"/>
        </w:rPr>
        <w:t>,</w:t>
      </w:r>
      <w:r w:rsidR="00C10A86" w:rsidRPr="00337F32">
        <w:rPr>
          <w:rFonts w:ascii="Times New Roman" w:hAnsi="Times New Roman" w:cs="Times New Roman"/>
          <w:b/>
          <w:sz w:val="24"/>
          <w:szCs w:val="24"/>
        </w:rPr>
        <w:t xml:space="preserve"> Boot,</w:t>
      </w:r>
      <w:r w:rsidRPr="0033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AOP</w:t>
      </w:r>
      <w:r w:rsidRPr="00337F32">
        <w:rPr>
          <w:rFonts w:ascii="Times New Roman" w:hAnsi="Times New Roman" w:cs="Times New Roman"/>
          <w:b/>
          <w:sz w:val="24"/>
          <w:szCs w:val="24"/>
        </w:rPr>
        <w:t>,</w:t>
      </w:r>
      <w:r w:rsidR="00C10A86" w:rsidRPr="0033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575" w:rsidRPr="00337F32">
        <w:rPr>
          <w:rFonts w:ascii="Times New Roman" w:hAnsi="Times New Roman" w:cs="Times New Roman"/>
          <w:b/>
          <w:sz w:val="24"/>
          <w:szCs w:val="24"/>
        </w:rPr>
        <w:t>D</w:t>
      </w:r>
      <w:r w:rsidRPr="00337F32">
        <w:rPr>
          <w:rFonts w:ascii="Times New Roman" w:hAnsi="Times New Roman" w:cs="Times New Roman"/>
          <w:b/>
          <w:sz w:val="24"/>
          <w:szCs w:val="24"/>
        </w:rPr>
        <w:t>ata</w:t>
      </w:r>
      <w:r w:rsidR="008B5407" w:rsidRPr="00337F3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5407" w:rsidRPr="007E67A1" w:rsidRDefault="00C10A86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7A1">
        <w:rPr>
          <w:rFonts w:ascii="Times New Roman" w:hAnsi="Times New Roman" w:cs="Times New Roman"/>
          <w:sz w:val="24"/>
          <w:szCs w:val="24"/>
        </w:rPr>
        <w:t xml:space="preserve">Hands on expertise of </w:t>
      </w:r>
      <w:r w:rsidRPr="007E67A1">
        <w:rPr>
          <w:rFonts w:ascii="Times New Roman" w:hAnsi="Times New Roman" w:cs="Times New Roman"/>
          <w:b/>
          <w:bCs/>
          <w:sz w:val="24"/>
          <w:szCs w:val="24"/>
        </w:rPr>
        <w:t xml:space="preserve">Spring Boot </w:t>
      </w:r>
      <w:r w:rsidR="007E67A1" w:rsidRPr="007E67A1">
        <w:rPr>
          <w:rFonts w:ascii="Times New Roman" w:hAnsi="Times New Roman" w:cs="Times New Roman"/>
          <w:bCs/>
          <w:sz w:val="24"/>
          <w:szCs w:val="24"/>
        </w:rPr>
        <w:t>and</w:t>
      </w:r>
      <w:r w:rsidR="007E6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407" w:rsidRPr="007E67A1">
        <w:rPr>
          <w:rFonts w:ascii="Times New Roman" w:hAnsi="Times New Roman" w:cs="Times New Roman"/>
          <w:sz w:val="24"/>
          <w:szCs w:val="24"/>
        </w:rPr>
        <w:t xml:space="preserve">Strong knowledge of </w:t>
      </w:r>
      <w:r w:rsidR="008B5407" w:rsidRPr="007E67A1">
        <w:rPr>
          <w:rFonts w:ascii="Times New Roman" w:hAnsi="Times New Roman" w:cs="Times New Roman"/>
          <w:b/>
          <w:bCs/>
          <w:sz w:val="24"/>
          <w:szCs w:val="24"/>
        </w:rPr>
        <w:t>Web Service Rest API.</w:t>
      </w:r>
    </w:p>
    <w:p w:rsidR="008B5407" w:rsidRPr="007E67A1" w:rsidRDefault="008B5407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Good Knowledge in working with </w:t>
      </w:r>
      <w:r w:rsidRPr="00337F32">
        <w:rPr>
          <w:rFonts w:ascii="Times New Roman" w:hAnsi="Times New Roman" w:cs="Times New Roman"/>
          <w:b/>
          <w:sz w:val="24"/>
          <w:szCs w:val="24"/>
        </w:rPr>
        <w:t>MVC</w:t>
      </w:r>
      <w:r w:rsidRPr="00337F32">
        <w:rPr>
          <w:rFonts w:ascii="Times New Roman" w:hAnsi="Times New Roman" w:cs="Times New Roman"/>
          <w:sz w:val="24"/>
          <w:szCs w:val="24"/>
        </w:rPr>
        <w:t xml:space="preserve"> architecture using Spring Framework.</w:t>
      </w:r>
    </w:p>
    <w:p w:rsidR="007E67A1" w:rsidRPr="00337F32" w:rsidRDefault="007E67A1" w:rsidP="007E67A1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Experienced in the tools like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337F32">
        <w:rPr>
          <w:rFonts w:ascii="Times New Roman" w:hAnsi="Times New Roman" w:cs="Times New Roman"/>
          <w:sz w:val="24"/>
          <w:szCs w:val="24"/>
        </w:rPr>
        <w:t xml:space="preserve">,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Gradle, Junit, Mockito, Log4J and Jenkins.</w:t>
      </w:r>
    </w:p>
    <w:p w:rsidR="00C10A86" w:rsidRPr="00337F32" w:rsidRDefault="00C10A86" w:rsidP="002455CB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Area of the expertise in server side programming using </w:t>
      </w:r>
      <w:r w:rsidRPr="007E67A1">
        <w:rPr>
          <w:rFonts w:ascii="Times New Roman" w:hAnsi="Times New Roman" w:cs="Times New Roman"/>
          <w:bCs/>
          <w:sz w:val="24"/>
          <w:szCs w:val="24"/>
        </w:rPr>
        <w:t>JDBC</w:t>
      </w:r>
      <w:r w:rsidRPr="007E67A1">
        <w:rPr>
          <w:rFonts w:ascii="Times New Roman" w:hAnsi="Times New Roman" w:cs="Times New Roman"/>
          <w:sz w:val="24"/>
          <w:szCs w:val="24"/>
        </w:rPr>
        <w:t xml:space="preserve">, </w:t>
      </w:r>
      <w:r w:rsidRPr="007E67A1">
        <w:rPr>
          <w:rFonts w:ascii="Times New Roman" w:hAnsi="Times New Roman" w:cs="Times New Roman"/>
          <w:bCs/>
          <w:sz w:val="24"/>
          <w:szCs w:val="24"/>
        </w:rPr>
        <w:t>Servlet &amp; JSP</w:t>
      </w:r>
      <w:r w:rsidRPr="00337F32">
        <w:rPr>
          <w:rFonts w:ascii="Times New Roman" w:hAnsi="Times New Roman" w:cs="Times New Roman"/>
          <w:sz w:val="24"/>
          <w:szCs w:val="24"/>
        </w:rPr>
        <w:t>.</w:t>
      </w:r>
    </w:p>
    <w:p w:rsidR="00C76729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>Hand</w:t>
      </w:r>
      <w:r w:rsidR="009556B8" w:rsidRPr="00337F32">
        <w:rPr>
          <w:rFonts w:ascii="Times New Roman" w:hAnsi="Times New Roman" w:cs="Times New Roman"/>
          <w:sz w:val="24"/>
          <w:szCs w:val="24"/>
        </w:rPr>
        <w:t>s</w:t>
      </w:r>
      <w:r w:rsidRPr="00337F32">
        <w:rPr>
          <w:rFonts w:ascii="Times New Roman" w:hAnsi="Times New Roman" w:cs="Times New Roman"/>
          <w:sz w:val="24"/>
          <w:szCs w:val="24"/>
        </w:rPr>
        <w:t xml:space="preserve"> on knowledge </w:t>
      </w:r>
      <w:r w:rsidR="009556B8" w:rsidRPr="00337F32">
        <w:rPr>
          <w:rFonts w:ascii="Times New Roman" w:hAnsi="Times New Roman" w:cs="Times New Roman"/>
          <w:sz w:val="24"/>
          <w:szCs w:val="24"/>
        </w:rPr>
        <w:t>of</w:t>
      </w:r>
      <w:r w:rsidRPr="00337F32">
        <w:rPr>
          <w:rFonts w:ascii="Times New Roman" w:hAnsi="Times New Roman" w:cs="Times New Roman"/>
          <w:sz w:val="24"/>
          <w:szCs w:val="24"/>
        </w:rPr>
        <w:t xml:space="preserve"> ORM technologies lik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7E67A1">
        <w:rPr>
          <w:rFonts w:ascii="Times New Roman" w:hAnsi="Times New Roman" w:cs="Times New Roman"/>
          <w:bCs/>
          <w:sz w:val="24"/>
          <w:szCs w:val="24"/>
        </w:rPr>
        <w:t>Hibernate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6729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Possess sound Knowledge on </w:t>
      </w:r>
      <w:r w:rsidRPr="007E67A1">
        <w:rPr>
          <w:rFonts w:ascii="Times New Roman" w:hAnsi="Times New Roman" w:cs="Times New Roman"/>
          <w:bCs/>
          <w:sz w:val="24"/>
          <w:szCs w:val="24"/>
        </w:rPr>
        <w:t>HTML</w:t>
      </w:r>
      <w:r w:rsidRPr="007E67A1">
        <w:rPr>
          <w:rFonts w:ascii="Times New Roman" w:hAnsi="Times New Roman" w:cs="Times New Roman"/>
          <w:sz w:val="24"/>
          <w:szCs w:val="24"/>
        </w:rPr>
        <w:t xml:space="preserve">, </w:t>
      </w:r>
      <w:r w:rsidRPr="007E67A1">
        <w:rPr>
          <w:rFonts w:ascii="Times New Roman" w:hAnsi="Times New Roman" w:cs="Times New Roman"/>
          <w:bCs/>
          <w:sz w:val="24"/>
          <w:szCs w:val="24"/>
        </w:rPr>
        <w:t xml:space="preserve">CSS </w:t>
      </w:r>
      <w:r w:rsidRPr="007E67A1">
        <w:rPr>
          <w:rFonts w:ascii="Times New Roman" w:hAnsi="Times New Roman" w:cs="Times New Roman"/>
          <w:sz w:val="24"/>
          <w:szCs w:val="24"/>
        </w:rPr>
        <w:t xml:space="preserve">and </w:t>
      </w:r>
      <w:r w:rsidRPr="007E67A1">
        <w:rPr>
          <w:rFonts w:ascii="Times New Roman" w:hAnsi="Times New Roman" w:cs="Times New Roman"/>
          <w:bCs/>
          <w:sz w:val="24"/>
          <w:szCs w:val="24"/>
        </w:rPr>
        <w:t>JavaScript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6729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Good knowledge in </w:t>
      </w:r>
      <w:r w:rsidR="004D7EEB" w:rsidRPr="007E67A1">
        <w:rPr>
          <w:rFonts w:ascii="Times New Roman" w:hAnsi="Times New Roman" w:cs="Times New Roman"/>
          <w:bCs/>
          <w:sz w:val="24"/>
          <w:szCs w:val="24"/>
        </w:rPr>
        <w:t>Database Oracle 1</w:t>
      </w:r>
      <w:r w:rsidR="0034571C" w:rsidRPr="007E67A1">
        <w:rPr>
          <w:rFonts w:ascii="Times New Roman" w:hAnsi="Times New Roman" w:cs="Times New Roman"/>
          <w:bCs/>
          <w:sz w:val="24"/>
          <w:szCs w:val="24"/>
        </w:rPr>
        <w:t>1</w:t>
      </w:r>
      <w:r w:rsidR="004D7EEB" w:rsidRPr="007E67A1">
        <w:rPr>
          <w:rFonts w:ascii="Times New Roman" w:hAnsi="Times New Roman" w:cs="Times New Roman"/>
          <w:bCs/>
          <w:sz w:val="24"/>
          <w:szCs w:val="24"/>
        </w:rPr>
        <w:t>g</w:t>
      </w:r>
      <w:r w:rsidR="008B5407" w:rsidRPr="00337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47AC" w:rsidRPr="00337F32" w:rsidRDefault="00FB47AC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>Good understanding of Software Development Life Cycle(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>SDLC</w:t>
      </w:r>
      <w:r w:rsidRPr="00337F32">
        <w:rPr>
          <w:rFonts w:ascii="Times New Roman" w:hAnsi="Times New Roman" w:cs="Times New Roman"/>
          <w:sz w:val="24"/>
          <w:szCs w:val="24"/>
        </w:rPr>
        <w:t>) process in the area of Analysis, Design, Build/Implementation and Testing of Software Application using Java SE/Java EE technology</w:t>
      </w:r>
    </w:p>
    <w:p w:rsidR="00CC20FA" w:rsidRPr="00337F32" w:rsidRDefault="00834F47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Has the motivation to take independent responsibility as well as ability to contribute </w:t>
      </w:r>
      <w:r w:rsidR="00684A25" w:rsidRPr="00337F32">
        <w:rPr>
          <w:rFonts w:ascii="Times New Roman" w:hAnsi="Times New Roman" w:cs="Times New Roman"/>
          <w:sz w:val="24"/>
          <w:szCs w:val="24"/>
        </w:rPr>
        <w:t>and be a productive team player.</w:t>
      </w:r>
    </w:p>
    <w:p w:rsidR="00684A25" w:rsidRDefault="0055438E" w:rsidP="00337F32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shape id="_x0000_s1034" type="#_x0000_t32" style="position:absolute;margin-left:-1.5pt;margin-top:19.2pt;width:532.5pt;height:0;z-index:251661312" o:connectortype="straight" strokecolor="#4f81bd [3204]" strokeweight="1pt"/>
        </w:pict>
      </w:r>
      <w:r w:rsidR="00684A25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EXPERIENCE PROFILE:</w:t>
      </w:r>
    </w:p>
    <w:p w:rsidR="00337F32" w:rsidRPr="00337F32" w:rsidRDefault="00337F32" w:rsidP="00816134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1B4DEF" w:rsidRPr="00337F32" w:rsidRDefault="0034571C" w:rsidP="00816134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b/>
          <w:color w:val="000000"/>
          <w:sz w:val="24"/>
          <w:szCs w:val="24"/>
        </w:rPr>
        <w:t>Employer: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DEF" w:rsidRPr="00337F32">
        <w:rPr>
          <w:rFonts w:ascii="Times New Roman" w:hAnsi="Times New Roman" w:cs="Times New Roman"/>
          <w:color w:val="000000"/>
          <w:sz w:val="24"/>
          <w:szCs w:val="24"/>
        </w:rPr>
        <w:t>Cynosure Software Solutions</w:t>
      </w:r>
      <w:r w:rsidR="006C457B"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 Pvt Ltd </w:t>
      </w:r>
      <w:r w:rsidR="001B4DEF"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6C457B" w:rsidRPr="00337F32">
        <w:rPr>
          <w:rFonts w:ascii="Times New Roman" w:hAnsi="Times New Roman" w:cs="Times New Roman"/>
          <w:sz w:val="24"/>
          <w:szCs w:val="24"/>
        </w:rPr>
        <w:t>September</w:t>
      </w:r>
      <w:r w:rsidR="001B4DEF" w:rsidRPr="00337F32">
        <w:rPr>
          <w:rFonts w:ascii="Times New Roman" w:hAnsi="Times New Roman" w:cs="Times New Roman"/>
          <w:sz w:val="24"/>
          <w:szCs w:val="24"/>
        </w:rPr>
        <w:t>-2017 to till date.</w:t>
      </w:r>
    </w:p>
    <w:p w:rsidR="006C457B" w:rsidRPr="00337F32" w:rsidRDefault="006C457B" w:rsidP="00816134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ition: 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>Software Engineer</w:t>
      </w:r>
    </w:p>
    <w:p w:rsidR="00684A25" w:rsidRPr="00A75E8E" w:rsidRDefault="00684A25" w:rsidP="00816134">
      <w:p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 w:val="12"/>
          <w:szCs w:val="24"/>
        </w:rPr>
      </w:pPr>
    </w:p>
    <w:p w:rsidR="00684A25" w:rsidRDefault="0055438E" w:rsidP="00816134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shape id="_x0000_s1036" type="#_x0000_t32" style="position:absolute;margin-left:.75pt;margin-top:17.25pt;width:530.25pt;height:.05pt;z-index:251662336" o:connectortype="straight" strokecolor="#1f497d [3215]" strokeweight="1pt"/>
        </w:pict>
      </w:r>
      <w:r w:rsidR="00684A25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EDUCATIONAL QUALIFICATION:</w:t>
      </w:r>
    </w:p>
    <w:p w:rsidR="00337F32" w:rsidRPr="00337F32" w:rsidRDefault="00337F32" w:rsidP="00816134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CC20FA" w:rsidRPr="00337F32" w:rsidRDefault="006C457B" w:rsidP="00816134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 xml:space="preserve">BE from </w:t>
      </w:r>
      <w:r w:rsidRPr="00337F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vitribai Phule Pune University, </w:t>
      </w:r>
      <w:r w:rsidRPr="00337F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with </w:t>
      </w:r>
      <w:r w:rsidR="00464A0B" w:rsidRPr="00337F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</w:t>
      </w:r>
      <w:r w:rsidRPr="00337F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Grade </w:t>
      </w:r>
      <w:r w:rsidRPr="00337F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337F3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33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549" w:rsidRPr="00337F32">
        <w:rPr>
          <w:rFonts w:ascii="Times New Roman" w:hAnsi="Times New Roman" w:cs="Times New Roman"/>
          <w:sz w:val="24"/>
          <w:szCs w:val="24"/>
        </w:rPr>
        <w:t>2017</w:t>
      </w:r>
    </w:p>
    <w:p w:rsidR="00464A0B" w:rsidRPr="00A75E8E" w:rsidRDefault="00464A0B" w:rsidP="00816134">
      <w:p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24"/>
        </w:rPr>
      </w:pPr>
    </w:p>
    <w:p w:rsidR="00F95F21" w:rsidRPr="00337F32" w:rsidRDefault="0055438E" w:rsidP="00816134">
      <w:p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5438E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shape id="_x0000_s1037" type="#_x0000_t32" style="position:absolute;margin-left:.75pt;margin-top:15.55pt;width:530.25pt;height:0;z-index:251663360" o:connectortype="straight" strokecolor="#1f497d [3215]" strokeweight="1pt"/>
        </w:pict>
      </w:r>
      <w:r w:rsidR="00173207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TECHNICAL PROFILE</w:t>
      </w:r>
      <w:r w:rsidR="0028362F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  <w:r w:rsidR="00433648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33648" w:rsidRPr="00337F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40"/>
        <w:gridCol w:w="3780"/>
        <w:gridCol w:w="3600"/>
      </w:tblGrid>
      <w:tr w:rsidR="00563462" w:rsidRPr="00337F32" w:rsidTr="00957002">
        <w:trPr>
          <w:trHeight w:val="46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SKI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EXPERIENC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AWARENESS</w:t>
            </w:r>
          </w:p>
        </w:tc>
      </w:tr>
      <w:tr w:rsidR="00563462" w:rsidRPr="00337F32" w:rsidTr="00957002">
        <w:trPr>
          <w:trHeight w:val="3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 xml:space="preserve"> Languag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JAVA 7.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C</w:t>
            </w:r>
          </w:p>
        </w:tc>
      </w:tr>
      <w:tr w:rsidR="00563462" w:rsidRPr="00337F32" w:rsidTr="00957002">
        <w:trPr>
          <w:trHeight w:val="37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Operating System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Windows 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3462" w:rsidRPr="00337F32" w:rsidTr="00957002">
        <w:trPr>
          <w:trHeight w:val="3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Web Technologi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Html, JavaScript, CSS,</w:t>
            </w:r>
            <w:r w:rsidR="002455CB">
              <w:rPr>
                <w:rFonts w:ascii="Times New Roman" w:hAnsi="Times New Roman" w:cs="Times New Roman"/>
                <w:bCs/>
              </w:rPr>
              <w:t xml:space="preserve"> J</w:t>
            </w:r>
            <w:r w:rsidRPr="00337F32">
              <w:rPr>
                <w:rFonts w:ascii="Times New Roman" w:hAnsi="Times New Roman" w:cs="Times New Roman"/>
                <w:bCs/>
              </w:rPr>
              <w:t>Quer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 xml:space="preserve">Ajax, </w:t>
            </w:r>
            <w:r w:rsidRPr="00337F32">
              <w:rPr>
                <w:rFonts w:ascii="Times New Roman" w:hAnsi="Times New Roman" w:cs="Times New Roman"/>
              </w:rPr>
              <w:t>Xml, XSD, JSON</w:t>
            </w:r>
          </w:p>
        </w:tc>
      </w:tr>
      <w:tr w:rsidR="00563462" w:rsidRPr="00337F32" w:rsidTr="00C52917">
        <w:trPr>
          <w:trHeight w:val="44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DataBase  Software’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Oracle 10g, MySQL 5.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5A3B9D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M</w:t>
            </w:r>
            <w:r w:rsidR="005A3B9D">
              <w:rPr>
                <w:rFonts w:ascii="Times New Roman" w:hAnsi="Times New Roman" w:cs="Times New Roman"/>
                <w:bCs/>
              </w:rPr>
              <w:t>y</w:t>
            </w:r>
            <w:r w:rsidRPr="00337F32">
              <w:rPr>
                <w:rFonts w:ascii="Times New Roman" w:hAnsi="Times New Roman" w:cs="Times New Roman"/>
                <w:bCs/>
              </w:rPr>
              <w:t xml:space="preserve"> SQL Server.</w:t>
            </w:r>
          </w:p>
        </w:tc>
      </w:tr>
      <w:tr w:rsidR="00563462" w:rsidRPr="00337F32" w:rsidTr="00957002">
        <w:trPr>
          <w:trHeight w:val="33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JSE Technologi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 xml:space="preserve">JDBC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JNDI</w:t>
            </w:r>
          </w:p>
        </w:tc>
      </w:tr>
      <w:tr w:rsidR="00563462" w:rsidRPr="00337F32" w:rsidTr="00C52917">
        <w:trPr>
          <w:trHeight w:val="35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JEE Technologi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A3B9D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rvlets </w:t>
            </w:r>
            <w:r w:rsidR="00563462" w:rsidRPr="00337F32">
              <w:rPr>
                <w:rFonts w:ascii="Times New Roman" w:hAnsi="Times New Roman" w:cs="Times New Roman"/>
                <w:bCs/>
              </w:rPr>
              <w:t>3.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63462" w:rsidRPr="00337F32">
              <w:rPr>
                <w:rFonts w:ascii="Times New Roman" w:hAnsi="Times New Roman" w:cs="Times New Roman"/>
                <w:bCs/>
              </w:rPr>
              <w:t xml:space="preserve">, JSP 2.0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3462" w:rsidRPr="00337F32" w:rsidTr="00957002">
        <w:trPr>
          <w:trHeight w:val="37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Frame Work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3159EE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Spring 4.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3159EE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Spring 5.x</w:t>
            </w:r>
          </w:p>
        </w:tc>
      </w:tr>
      <w:tr w:rsidR="00563462" w:rsidRPr="00337F32" w:rsidTr="00957002">
        <w:trPr>
          <w:trHeight w:val="4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lastRenderedPageBreak/>
              <w:t>ORM Tool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Hibernat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JPA</w:t>
            </w:r>
          </w:p>
        </w:tc>
      </w:tr>
      <w:tr w:rsidR="00563462" w:rsidRPr="00337F32" w:rsidTr="00957002">
        <w:trPr>
          <w:trHeight w:val="4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 xml:space="preserve">Distributed Technology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Restful (JAX-RS 2.0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3159EE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Soap (JAX_WS)</w:t>
            </w:r>
          </w:p>
        </w:tc>
      </w:tr>
      <w:tr w:rsidR="00563462" w:rsidRPr="00337F32" w:rsidTr="00C52917">
        <w:trPr>
          <w:trHeight w:val="4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Web Servers</w:t>
            </w:r>
            <w:r w:rsidR="00B63139" w:rsidRPr="00337F32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C964A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Apache</w:t>
            </w:r>
            <w:r w:rsidRPr="00337F32">
              <w:rPr>
                <w:rFonts w:ascii="Times New Roman" w:hAnsi="Times New Roman" w:cs="Times New Roman"/>
                <w:bCs/>
              </w:rPr>
              <w:t xml:space="preserve">  Tomcat 9.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3159EE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  <w:bCs/>
              </w:rPr>
              <w:t>JBOSS</w:t>
            </w:r>
          </w:p>
        </w:tc>
      </w:tr>
      <w:tr w:rsidR="00563462" w:rsidRPr="00337F32" w:rsidTr="00C52917">
        <w:trPr>
          <w:trHeight w:val="4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Logging Too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Junit, Mockit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Log4j, Jenkins.</w:t>
            </w:r>
          </w:p>
        </w:tc>
      </w:tr>
      <w:tr w:rsidR="00563462" w:rsidRPr="00337F32" w:rsidTr="00C52917">
        <w:trPr>
          <w:trHeight w:val="4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>Build Too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Maven, Gradle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563462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3462" w:rsidRPr="00337F32" w:rsidTr="00C52917">
        <w:trPr>
          <w:trHeight w:val="4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 xml:space="preserve">IDE/Tools                        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 xml:space="preserve">Eclipse, STS, SQL Developer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2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Soap UI</w:t>
            </w:r>
            <w:r w:rsidR="005A3B9D">
              <w:rPr>
                <w:rFonts w:ascii="Times New Roman" w:hAnsi="Times New Roman" w:cs="Times New Roman"/>
              </w:rPr>
              <w:t>, PostMan</w:t>
            </w:r>
          </w:p>
        </w:tc>
      </w:tr>
      <w:tr w:rsidR="00B63139" w:rsidRPr="00337F32" w:rsidTr="00C52917">
        <w:trPr>
          <w:trHeight w:val="48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7F32">
              <w:rPr>
                <w:rFonts w:ascii="Times New Roman" w:hAnsi="Times New Roman" w:cs="Times New Roman"/>
                <w:b/>
                <w:bCs/>
              </w:rPr>
              <w:t xml:space="preserve">Application Servers       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Glassfis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337F32">
              <w:rPr>
                <w:rFonts w:ascii="Times New Roman" w:hAnsi="Times New Roman" w:cs="Times New Roman"/>
              </w:rPr>
              <w:t>Wild fly, Web logic</w:t>
            </w:r>
          </w:p>
        </w:tc>
      </w:tr>
      <w:tr w:rsidR="00B63139" w:rsidRPr="00337F32" w:rsidTr="003159EE">
        <w:trPr>
          <w:trHeight w:val="4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tabs>
                <w:tab w:val="left" w:pos="90"/>
              </w:tabs>
              <w:autoSpaceDE w:val="0"/>
              <w:autoSpaceDN w:val="0"/>
              <w:adjustRightInd w:val="0"/>
              <w:spacing w:after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32">
              <w:rPr>
                <w:rFonts w:ascii="Times New Roman" w:hAnsi="Times New Roman" w:cs="Times New Roman"/>
                <w:b/>
                <w:sz w:val="24"/>
                <w:szCs w:val="24"/>
              </w:rPr>
              <w:t>Repository</w:t>
            </w:r>
            <w:r w:rsidRPr="00337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S C Tool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37F32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39" w:rsidRPr="00337F32" w:rsidRDefault="00B63139" w:rsidP="007E67A1">
            <w:pPr>
              <w:pStyle w:val="List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37F32">
              <w:rPr>
                <w:rFonts w:ascii="Times New Roman" w:hAnsi="Times New Roman" w:cs="Times New Roman"/>
              </w:rPr>
              <w:t>SVN,  BitBucket</w:t>
            </w:r>
          </w:p>
        </w:tc>
      </w:tr>
    </w:tbl>
    <w:p w:rsidR="00563462" w:rsidRPr="005A64DA" w:rsidRDefault="00563462" w:rsidP="00337F32">
      <w:pPr>
        <w:tabs>
          <w:tab w:val="left" w:pos="90"/>
        </w:tabs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 w:val="18"/>
          <w:szCs w:val="24"/>
        </w:rPr>
      </w:pPr>
    </w:p>
    <w:p w:rsidR="00CC20FA" w:rsidRPr="00337F32" w:rsidRDefault="0055438E" w:rsidP="002313A5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pict>
          <v:shape id="_x0000_s1038" type="#_x0000_t32" style="position:absolute;margin-left:.75pt;margin-top:16.55pt;width:525.75pt;height:0;z-index:251664384" o:connectortype="straight" strokecolor="#4f81bd [3204]" strokeweight="1pt"/>
        </w:pict>
      </w:r>
      <w:r w:rsidR="006A2061" w:rsidRPr="00337F3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OJECT PROFILE:</w:t>
      </w:r>
    </w:p>
    <w:p w:rsidR="002455CB" w:rsidRPr="002455CB" w:rsidRDefault="002455CB" w:rsidP="002313A5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</w:rPr>
      </w:pPr>
    </w:p>
    <w:p w:rsidR="00C16CCA" w:rsidRPr="00337F32" w:rsidRDefault="004418B8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#1</w:t>
      </w:r>
    </w:p>
    <w:p w:rsidR="00C16CCA" w:rsidRPr="00337F32" w:rsidRDefault="00C16CCA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32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r w:rsidR="004418B8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E8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418B8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7F32">
        <w:rPr>
          <w:rFonts w:ascii="Times New Roman" w:hAnsi="Times New Roman" w:cs="Times New Roman"/>
          <w:sz w:val="24"/>
          <w:szCs w:val="24"/>
        </w:rPr>
        <w:t>: National Cardiac Audit Program</w:t>
      </w:r>
      <w:r w:rsidR="000D0277" w:rsidRPr="00337F32">
        <w:rPr>
          <w:rFonts w:ascii="Times New Roman" w:hAnsi="Times New Roman" w:cs="Times New Roman"/>
          <w:sz w:val="24"/>
          <w:szCs w:val="24"/>
        </w:rPr>
        <w:t>me</w:t>
      </w:r>
      <w:r w:rsidRPr="00337F32">
        <w:rPr>
          <w:rFonts w:ascii="Times New Roman" w:hAnsi="Times New Roman" w:cs="Times New Roman"/>
          <w:sz w:val="24"/>
          <w:szCs w:val="24"/>
        </w:rPr>
        <w:t xml:space="preserve"> (NCAP)</w:t>
      </w:r>
    </w:p>
    <w:p w:rsidR="00C16CCA" w:rsidRPr="00337F32" w:rsidRDefault="00C16CCA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Duration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A75E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37F32">
        <w:rPr>
          <w:rFonts w:ascii="Times New Roman" w:hAnsi="Times New Roman" w:cs="Times New Roman"/>
          <w:sz w:val="24"/>
          <w:szCs w:val="24"/>
        </w:rPr>
        <w:t xml:space="preserve">: </w:t>
      </w:r>
      <w:r w:rsidR="000D0277" w:rsidRPr="00337F32">
        <w:rPr>
          <w:rFonts w:ascii="Times New Roman" w:hAnsi="Times New Roman" w:cs="Times New Roman"/>
          <w:sz w:val="24"/>
          <w:szCs w:val="24"/>
        </w:rPr>
        <w:t>December</w:t>
      </w:r>
      <w:r w:rsidRPr="00337F32">
        <w:rPr>
          <w:rFonts w:ascii="Times New Roman" w:hAnsi="Times New Roman" w:cs="Times New Roman"/>
          <w:sz w:val="24"/>
          <w:szCs w:val="24"/>
        </w:rPr>
        <w:t>- 201</w:t>
      </w:r>
      <w:r w:rsidR="000D0277" w:rsidRPr="00337F32">
        <w:rPr>
          <w:rFonts w:ascii="Times New Roman" w:hAnsi="Times New Roman" w:cs="Times New Roman"/>
          <w:sz w:val="24"/>
          <w:szCs w:val="24"/>
        </w:rPr>
        <w:t>7</w:t>
      </w:r>
      <w:r w:rsidRPr="00337F32">
        <w:rPr>
          <w:rFonts w:ascii="Times New Roman" w:hAnsi="Times New Roman" w:cs="Times New Roman"/>
          <w:sz w:val="24"/>
          <w:szCs w:val="24"/>
        </w:rPr>
        <w:t xml:space="preserve"> to </w:t>
      </w:r>
      <w:r w:rsidR="000D0277" w:rsidRPr="00337F32">
        <w:rPr>
          <w:rFonts w:ascii="Times New Roman" w:hAnsi="Times New Roman" w:cs="Times New Roman"/>
          <w:sz w:val="24"/>
          <w:szCs w:val="24"/>
        </w:rPr>
        <w:t>November-2018</w:t>
      </w:r>
      <w:r w:rsidRPr="00337F32">
        <w:rPr>
          <w:rFonts w:ascii="Times New Roman" w:hAnsi="Times New Roman" w:cs="Times New Roman"/>
          <w:sz w:val="24"/>
          <w:szCs w:val="24"/>
        </w:rPr>
        <w:t>.</w:t>
      </w:r>
    </w:p>
    <w:p w:rsidR="00C16CCA" w:rsidRPr="00337F32" w:rsidRDefault="00C16CCA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Environment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A75E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37F32">
        <w:rPr>
          <w:rFonts w:ascii="Times New Roman" w:hAnsi="Times New Roman" w:cs="Times New Roman"/>
          <w:sz w:val="24"/>
          <w:szCs w:val="24"/>
        </w:rPr>
        <w:t>: Java, Spring Boot, Spring Data JPA, Rest, Oracle.</w:t>
      </w:r>
    </w:p>
    <w:p w:rsidR="000D0277" w:rsidRPr="00337F32" w:rsidRDefault="00C16CCA" w:rsidP="002455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Industry </w:t>
      </w:r>
      <w:r w:rsidRPr="00337F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</w:t>
      </w:r>
      <w:r w:rsidR="004418B8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37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D0277" w:rsidRPr="00337F32">
        <w:rPr>
          <w:rFonts w:ascii="Times New Roman" w:hAnsi="Times New Roman" w:cs="Times New Roman"/>
          <w:sz w:val="24"/>
          <w:szCs w:val="24"/>
        </w:rPr>
        <w:t>Health Project to Manage Hospitals, Patients and audit</w:t>
      </w:r>
      <w:r w:rsidR="004418B8" w:rsidRPr="00337F32">
        <w:rPr>
          <w:rFonts w:ascii="Times New Roman" w:hAnsi="Times New Roman" w:cs="Times New Roman"/>
          <w:sz w:val="24"/>
          <w:szCs w:val="24"/>
        </w:rPr>
        <w:t xml:space="preserve"> across </w:t>
      </w:r>
      <w:r w:rsidR="00A75E8E">
        <w:rPr>
          <w:rFonts w:ascii="Times New Roman" w:hAnsi="Times New Roman" w:cs="Times New Roman"/>
          <w:sz w:val="24"/>
          <w:szCs w:val="24"/>
        </w:rPr>
        <w:t>UK</w:t>
      </w:r>
      <w:r w:rsidR="004418B8" w:rsidRPr="00337F32">
        <w:rPr>
          <w:rFonts w:ascii="Times New Roman" w:hAnsi="Times New Roman" w:cs="Times New Roman"/>
          <w:sz w:val="24"/>
          <w:szCs w:val="24"/>
        </w:rPr>
        <w:t xml:space="preserve">. </w:t>
      </w:r>
      <w:r w:rsidR="000D0277" w:rsidRPr="00337F32">
        <w:rPr>
          <w:rFonts w:ascii="Times New Roman" w:hAnsi="Times New Roman" w:cs="Times New Roman"/>
          <w:sz w:val="24"/>
          <w:szCs w:val="24"/>
        </w:rPr>
        <w:t xml:space="preserve">  </w:t>
      </w:r>
      <w:r w:rsidR="000D0277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Role                </w:t>
      </w:r>
      <w:r w:rsidR="00A75E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D0277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418B8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277" w:rsidRPr="00337F3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D0277" w:rsidRPr="000D0277">
        <w:rPr>
          <w:rFonts w:ascii="Times New Roman" w:hAnsi="Times New Roman" w:cs="Times New Roman"/>
          <w:color w:val="000000"/>
          <w:sz w:val="24"/>
          <w:szCs w:val="24"/>
        </w:rPr>
        <w:t>Team Member</w:t>
      </w:r>
      <w:r w:rsidR="004418B8" w:rsidRPr="00337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D21" w:rsidRPr="00337F32" w:rsidRDefault="001F4D21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8"/>
          <w:szCs w:val="24"/>
        </w:rPr>
      </w:pPr>
    </w:p>
    <w:p w:rsidR="000D0277" w:rsidRPr="00337F32" w:rsidRDefault="0055438E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</w:rPr>
        <w:pict>
          <v:shape id="_x0000_s1044" type="#_x0000_t32" style="position:absolute;left:0;text-align:left;margin-left:.75pt;margin-top:18.2pt;width:525.75pt;height:0;z-index:251671552" o:connectortype="straight" strokecolor="#4f81bd [3204]" strokeweight="1pt"/>
        </w:pict>
      </w:r>
      <w:r w:rsidR="004418B8" w:rsidRPr="00337F3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DESCRIPTION:</w:t>
      </w:r>
      <w:r w:rsidR="00C16CCA" w:rsidRPr="00337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464A0B" w:rsidRPr="00337F32" w:rsidRDefault="00464A0B" w:rsidP="002455CB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C16CCA" w:rsidRPr="00816134" w:rsidRDefault="000D0277" w:rsidP="00A75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32">
        <w:rPr>
          <w:rFonts w:ascii="Times New Roman" w:hAnsi="Times New Roman" w:cs="Times New Roman"/>
          <w:sz w:val="24"/>
          <w:szCs w:val="24"/>
        </w:rPr>
        <w:t>This project is very high volume data, every hospital will provide and option to manage their patient</w:t>
      </w:r>
      <w:r w:rsidR="004418B8" w:rsidRPr="00337F32">
        <w:rPr>
          <w:rFonts w:ascii="Times New Roman" w:hAnsi="Times New Roman" w:cs="Times New Roman"/>
          <w:sz w:val="24"/>
          <w:szCs w:val="24"/>
        </w:rPr>
        <w:t xml:space="preserve"> details </w:t>
      </w:r>
      <w:r w:rsidRPr="00337F32">
        <w:rPr>
          <w:rFonts w:ascii="Times New Roman" w:hAnsi="Times New Roman" w:cs="Times New Roman"/>
          <w:sz w:val="24"/>
          <w:szCs w:val="24"/>
        </w:rPr>
        <w:t>and audits of the patients respectively. Hospitals have an option to export and import data as</w:t>
      </w:r>
      <w:r w:rsidR="004418B8" w:rsidRPr="00337F32">
        <w:rPr>
          <w:rFonts w:ascii="Times New Roman" w:hAnsi="Times New Roman" w:cs="Times New Roman"/>
          <w:sz w:val="24"/>
          <w:szCs w:val="24"/>
        </w:rPr>
        <w:t xml:space="preserve"> well</w:t>
      </w:r>
      <w:r w:rsidRPr="00337F32">
        <w:rPr>
          <w:rFonts w:ascii="Times New Roman" w:hAnsi="Times New Roman" w:cs="Times New Roman"/>
          <w:sz w:val="24"/>
          <w:szCs w:val="24"/>
        </w:rPr>
        <w:t>. The services are divided into different</w:t>
      </w:r>
      <w:r w:rsidR="004418B8" w:rsidRPr="00337F32">
        <w:rPr>
          <w:rFonts w:ascii="Times New Roman" w:hAnsi="Times New Roman" w:cs="Times New Roman"/>
          <w:sz w:val="24"/>
          <w:szCs w:val="24"/>
        </w:rPr>
        <w:t xml:space="preserve"> modules.</w:t>
      </w:r>
      <w:r w:rsidR="00A75E8E">
        <w:rPr>
          <w:rFonts w:ascii="Times New Roman" w:hAnsi="Times New Roman" w:cs="Times New Roman"/>
          <w:sz w:val="24"/>
          <w:szCs w:val="24"/>
        </w:rPr>
        <w:t xml:space="preserve"> 1. </w:t>
      </w:r>
      <w:r w:rsidRPr="002455CB">
        <w:rPr>
          <w:rFonts w:ascii="Times New Roman" w:hAnsi="Times New Roman" w:cs="Times New Roman"/>
          <w:sz w:val="24"/>
          <w:szCs w:val="24"/>
        </w:rPr>
        <w:t>Patient</w:t>
      </w:r>
      <w:r w:rsidR="00337F32" w:rsidRPr="00816134">
        <w:rPr>
          <w:rFonts w:ascii="Times New Roman" w:hAnsi="Times New Roman" w:cs="Times New Roman"/>
          <w:b/>
          <w:sz w:val="24"/>
          <w:szCs w:val="24"/>
        </w:rPr>
        <w:t xml:space="preserve">    2.</w:t>
      </w:r>
      <w:r w:rsidR="00245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CB">
        <w:rPr>
          <w:rFonts w:ascii="Times New Roman" w:hAnsi="Times New Roman" w:cs="Times New Roman"/>
          <w:sz w:val="24"/>
          <w:szCs w:val="24"/>
        </w:rPr>
        <w:t>Registration</w:t>
      </w:r>
      <w:r w:rsidR="00337F32" w:rsidRPr="002455CB">
        <w:rPr>
          <w:rFonts w:ascii="Times New Roman" w:hAnsi="Times New Roman" w:cs="Times New Roman"/>
          <w:sz w:val="24"/>
          <w:szCs w:val="24"/>
        </w:rPr>
        <w:t xml:space="preserve"> </w:t>
      </w:r>
      <w:r w:rsidR="00C671D0" w:rsidRPr="00816134">
        <w:rPr>
          <w:rFonts w:ascii="Times New Roman" w:hAnsi="Times New Roman" w:cs="Times New Roman"/>
          <w:b/>
          <w:sz w:val="24"/>
          <w:szCs w:val="24"/>
        </w:rPr>
        <w:t>3</w:t>
      </w:r>
      <w:r w:rsidR="00C671D0" w:rsidRPr="00816134">
        <w:rPr>
          <w:rFonts w:ascii="Times New Roman" w:hAnsi="Times New Roman" w:cs="Times New Roman"/>
          <w:sz w:val="24"/>
          <w:szCs w:val="24"/>
        </w:rPr>
        <w:t xml:space="preserve">. </w:t>
      </w:r>
      <w:r w:rsidRPr="002455CB">
        <w:rPr>
          <w:rFonts w:ascii="Times New Roman" w:hAnsi="Times New Roman" w:cs="Times New Roman"/>
          <w:sz w:val="24"/>
          <w:szCs w:val="24"/>
        </w:rPr>
        <w:t xml:space="preserve">Import and </w:t>
      </w:r>
      <w:r w:rsidR="00816134" w:rsidRPr="002455CB">
        <w:rPr>
          <w:rFonts w:ascii="Times New Roman" w:hAnsi="Times New Roman" w:cs="Times New Roman"/>
          <w:sz w:val="24"/>
          <w:szCs w:val="24"/>
        </w:rPr>
        <w:t>Export</w:t>
      </w:r>
      <w:r w:rsidR="00816134">
        <w:rPr>
          <w:rFonts w:ascii="Times New Roman" w:hAnsi="Times New Roman" w:cs="Times New Roman"/>
          <w:sz w:val="24"/>
          <w:szCs w:val="24"/>
        </w:rPr>
        <w:t xml:space="preserve"> </w:t>
      </w:r>
      <w:r w:rsidR="00816134" w:rsidRPr="00816134">
        <w:rPr>
          <w:rFonts w:ascii="Times New Roman" w:hAnsi="Times New Roman" w:cs="Times New Roman"/>
          <w:b/>
          <w:sz w:val="24"/>
          <w:szCs w:val="24"/>
        </w:rPr>
        <w:t>4</w:t>
      </w:r>
      <w:r w:rsidRPr="00816134">
        <w:rPr>
          <w:rFonts w:ascii="Times New Roman" w:hAnsi="Times New Roman" w:cs="Times New Roman"/>
          <w:sz w:val="24"/>
          <w:szCs w:val="24"/>
        </w:rPr>
        <w:t>.</w:t>
      </w:r>
      <w:r w:rsidRPr="002455CB">
        <w:rPr>
          <w:rFonts w:ascii="Times New Roman" w:hAnsi="Times New Roman" w:cs="Times New Roman"/>
          <w:sz w:val="24"/>
          <w:szCs w:val="24"/>
        </w:rPr>
        <w:t>Audit</w:t>
      </w:r>
      <w:r w:rsidR="00A75E8E">
        <w:rPr>
          <w:rFonts w:ascii="Times New Roman" w:hAnsi="Times New Roman" w:cs="Times New Roman"/>
          <w:sz w:val="24"/>
          <w:szCs w:val="24"/>
        </w:rPr>
        <w:t>.</w:t>
      </w:r>
    </w:p>
    <w:p w:rsidR="00464A0B" w:rsidRPr="00337F32" w:rsidRDefault="002455CB" w:rsidP="002455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PONSIBILITIES: </w:t>
      </w:r>
    </w:p>
    <w:p w:rsidR="00464A0B" w:rsidRPr="00337F32" w:rsidRDefault="00464A0B" w:rsidP="00245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32">
        <w:rPr>
          <w:rFonts w:ascii="Times New Roman" w:hAnsi="Times New Roman" w:cs="Times New Roman"/>
          <w:color w:val="000000"/>
          <w:sz w:val="24"/>
          <w:szCs w:val="24"/>
        </w:rPr>
        <w:t>My role is Developer and my responsibilities are involved in development the project.</w:t>
      </w:r>
    </w:p>
    <w:p w:rsidR="00464A0B" w:rsidRPr="00337F32" w:rsidRDefault="00464A0B" w:rsidP="00245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A0B">
        <w:rPr>
          <w:rFonts w:ascii="Times New Roman" w:hAnsi="Times New Roman" w:cs="Times New Roman"/>
          <w:color w:val="000000"/>
          <w:sz w:val="24"/>
          <w:szCs w:val="24"/>
        </w:rPr>
        <w:t>Played key role in the high-level design for the implementation of this application.</w:t>
      </w:r>
    </w:p>
    <w:p w:rsidR="000A7C6B" w:rsidRPr="00337F32" w:rsidRDefault="000A7C6B" w:rsidP="00245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A0B">
        <w:rPr>
          <w:rFonts w:ascii="Times New Roman" w:hAnsi="Times New Roman" w:cs="Times New Roman"/>
          <w:color w:val="000000"/>
          <w:sz w:val="24"/>
          <w:szCs w:val="24"/>
        </w:rPr>
        <w:t>Involved to write rest based web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 service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 xml:space="preserve"> and also invoked to consume the service.</w:t>
      </w:r>
    </w:p>
    <w:p w:rsidR="000A7C6B" w:rsidRPr="00337F32" w:rsidRDefault="000A7C6B" w:rsidP="00245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A0B">
        <w:rPr>
          <w:rFonts w:ascii="Times New Roman" w:hAnsi="Times New Roman" w:cs="Times New Roman"/>
          <w:color w:val="000000"/>
          <w:sz w:val="24"/>
          <w:szCs w:val="24"/>
        </w:rPr>
        <w:t xml:space="preserve">Involved in to got the chance to work on 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 xml:space="preserve">ervice, 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>rocess layer, integration layer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7C6B" w:rsidRPr="00337F32" w:rsidRDefault="000A7C6B" w:rsidP="002455C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32">
        <w:rPr>
          <w:rFonts w:ascii="Times New Roman" w:hAnsi="Times New Roman" w:cs="Times New Roman"/>
          <w:color w:val="000000"/>
          <w:sz w:val="24"/>
          <w:szCs w:val="24"/>
        </w:rPr>
        <w:t>Involved in Junit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 xml:space="preserve"> using 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>ockito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 and P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>ower</w:t>
      </w:r>
      <w:r w:rsidRPr="00337F32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464A0B">
        <w:rPr>
          <w:rFonts w:ascii="Times New Roman" w:hAnsi="Times New Roman" w:cs="Times New Roman"/>
          <w:color w:val="000000"/>
          <w:sz w:val="24"/>
          <w:szCs w:val="24"/>
        </w:rPr>
        <w:t>ockito.</w:t>
      </w:r>
    </w:p>
    <w:p w:rsidR="002455CB" w:rsidRPr="005A3B9D" w:rsidRDefault="000A7C6B" w:rsidP="00BF5C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B9D">
        <w:rPr>
          <w:rFonts w:ascii="Times New Roman" w:hAnsi="Times New Roman" w:cs="Times New Roman"/>
          <w:color w:val="000000"/>
          <w:sz w:val="24"/>
          <w:szCs w:val="24"/>
        </w:rPr>
        <w:t>Implement the spring IOC, logging</w:t>
      </w:r>
      <w:r w:rsidR="005A3B9D" w:rsidRPr="005A3B9D">
        <w:rPr>
          <w:rFonts w:ascii="Times New Roman" w:hAnsi="Times New Roman" w:cs="Times New Roman"/>
          <w:color w:val="000000"/>
          <w:sz w:val="24"/>
          <w:szCs w:val="24"/>
        </w:rPr>
        <w:t xml:space="preserve"> page</w:t>
      </w:r>
      <w:r w:rsidRPr="005A3B9D">
        <w:rPr>
          <w:rFonts w:ascii="Times New Roman" w:hAnsi="Times New Roman" w:cs="Times New Roman"/>
          <w:color w:val="000000"/>
          <w:sz w:val="24"/>
          <w:szCs w:val="24"/>
        </w:rPr>
        <w:t xml:space="preserve"> design by using HTML, CSS.</w:t>
      </w:r>
    </w:p>
    <w:p w:rsidR="00E27759" w:rsidRPr="001F4D21" w:rsidRDefault="00E27759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4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#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92075" w:rsidRDefault="004D57A2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76564F" w:rsidRPr="00C20799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A2061" w:rsidRPr="00C20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5B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76564F" w:rsidRPr="00C20799">
        <w:rPr>
          <w:rFonts w:ascii="Times New Roman" w:hAnsi="Times New Roman" w:cs="Times New Roman"/>
          <w:sz w:val="24"/>
          <w:szCs w:val="24"/>
        </w:rPr>
        <w:t xml:space="preserve">: Health Infrastructure </w:t>
      </w:r>
      <w:r w:rsidR="00292075">
        <w:rPr>
          <w:rFonts w:ascii="Times New Roman" w:hAnsi="Times New Roman" w:cs="Times New Roman"/>
          <w:sz w:val="24"/>
          <w:szCs w:val="24"/>
        </w:rPr>
        <w:t>Management</w:t>
      </w:r>
    </w:p>
    <w:p w:rsidR="0076564F" w:rsidRPr="00292075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075">
        <w:rPr>
          <w:rFonts w:ascii="Times New Roman" w:hAnsi="Times New Roman" w:cs="Times New Roman"/>
          <w:b/>
          <w:sz w:val="24"/>
          <w:szCs w:val="24"/>
        </w:rPr>
        <w:t>Client</w:t>
      </w:r>
      <w:r w:rsidR="002920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92075">
        <w:rPr>
          <w:rFonts w:ascii="Times New Roman" w:hAnsi="Times New Roman" w:cs="Times New Roman"/>
          <w:sz w:val="24"/>
          <w:szCs w:val="24"/>
        </w:rPr>
        <w:t xml:space="preserve">:  </w:t>
      </w:r>
      <w:r w:rsidR="00292075" w:rsidRPr="00292075">
        <w:rPr>
          <w:rFonts w:ascii="Times New Roman" w:hAnsi="Times New Roman" w:cs="Times New Roman"/>
          <w:sz w:val="24"/>
          <w:szCs w:val="24"/>
        </w:rPr>
        <w:t>Rhode Island</w:t>
      </w:r>
      <w:r w:rsidR="00292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64F" w:rsidRPr="00C20799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b/>
          <w:bCs/>
          <w:sz w:val="24"/>
          <w:szCs w:val="24"/>
        </w:rPr>
        <w:t xml:space="preserve">Duration </w:t>
      </w:r>
      <w:r w:rsidR="00F95F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5B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C20799">
        <w:rPr>
          <w:rFonts w:ascii="Times New Roman" w:hAnsi="Times New Roman" w:cs="Times New Roman"/>
          <w:sz w:val="24"/>
          <w:szCs w:val="24"/>
        </w:rPr>
        <w:t xml:space="preserve">: </w:t>
      </w:r>
      <w:r w:rsidR="00417059">
        <w:rPr>
          <w:rFonts w:ascii="Times New Roman" w:hAnsi="Times New Roman" w:cs="Times New Roman"/>
          <w:sz w:val="24"/>
          <w:szCs w:val="24"/>
        </w:rPr>
        <w:t>January</w:t>
      </w:r>
      <w:r w:rsidR="00054EAC" w:rsidRPr="00C20799">
        <w:rPr>
          <w:rFonts w:ascii="Times New Roman" w:hAnsi="Times New Roman" w:cs="Times New Roman"/>
          <w:sz w:val="24"/>
          <w:szCs w:val="24"/>
        </w:rPr>
        <w:t>-</w:t>
      </w:r>
      <w:r w:rsidR="00292075">
        <w:rPr>
          <w:rFonts w:ascii="Times New Roman" w:hAnsi="Times New Roman" w:cs="Times New Roman"/>
          <w:sz w:val="24"/>
          <w:szCs w:val="24"/>
        </w:rPr>
        <w:t xml:space="preserve"> </w:t>
      </w:r>
      <w:r w:rsidR="00054EAC" w:rsidRPr="00C20799">
        <w:rPr>
          <w:rFonts w:ascii="Times New Roman" w:hAnsi="Times New Roman" w:cs="Times New Roman"/>
          <w:sz w:val="24"/>
          <w:szCs w:val="24"/>
        </w:rPr>
        <w:t>201</w:t>
      </w:r>
      <w:r w:rsidR="00417059">
        <w:rPr>
          <w:rFonts w:ascii="Times New Roman" w:hAnsi="Times New Roman" w:cs="Times New Roman"/>
          <w:sz w:val="24"/>
          <w:szCs w:val="24"/>
        </w:rPr>
        <w:t>9</w:t>
      </w:r>
      <w:r w:rsidR="00054EAC" w:rsidRPr="00C20799">
        <w:rPr>
          <w:rFonts w:ascii="Times New Roman" w:hAnsi="Times New Roman" w:cs="Times New Roman"/>
          <w:sz w:val="24"/>
          <w:szCs w:val="24"/>
        </w:rPr>
        <w:t xml:space="preserve"> </w:t>
      </w:r>
      <w:r w:rsidRPr="00C20799">
        <w:rPr>
          <w:rFonts w:ascii="Times New Roman" w:hAnsi="Times New Roman" w:cs="Times New Roman"/>
          <w:sz w:val="24"/>
          <w:szCs w:val="24"/>
        </w:rPr>
        <w:t>to till date.</w:t>
      </w:r>
    </w:p>
    <w:p w:rsidR="0076564F" w:rsidRPr="00C20799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b/>
          <w:bCs/>
          <w:sz w:val="24"/>
          <w:szCs w:val="24"/>
        </w:rPr>
        <w:t xml:space="preserve">Environment </w:t>
      </w:r>
      <w:r w:rsidR="006A2061" w:rsidRPr="00C20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5B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C52917">
        <w:rPr>
          <w:rFonts w:ascii="Times New Roman" w:hAnsi="Times New Roman" w:cs="Times New Roman"/>
          <w:sz w:val="24"/>
          <w:szCs w:val="24"/>
        </w:rPr>
        <w:t>: Java,</w:t>
      </w:r>
      <w:r w:rsidRPr="00C20799">
        <w:rPr>
          <w:rFonts w:ascii="Times New Roman" w:hAnsi="Times New Roman" w:cs="Times New Roman"/>
          <w:sz w:val="24"/>
          <w:szCs w:val="24"/>
        </w:rPr>
        <w:t xml:space="preserve"> Spring</w:t>
      </w:r>
      <w:r w:rsidR="00C52917">
        <w:rPr>
          <w:rFonts w:ascii="Times New Roman" w:hAnsi="Times New Roman" w:cs="Times New Roman"/>
          <w:sz w:val="24"/>
          <w:szCs w:val="24"/>
        </w:rPr>
        <w:t xml:space="preserve"> Boot</w:t>
      </w:r>
      <w:r w:rsidRPr="00C20799">
        <w:rPr>
          <w:rFonts w:ascii="Times New Roman" w:hAnsi="Times New Roman" w:cs="Times New Roman"/>
          <w:sz w:val="24"/>
          <w:szCs w:val="24"/>
        </w:rPr>
        <w:t>,</w:t>
      </w:r>
      <w:r w:rsidR="00292075">
        <w:rPr>
          <w:rFonts w:ascii="Times New Roman" w:hAnsi="Times New Roman" w:cs="Times New Roman"/>
          <w:sz w:val="24"/>
          <w:szCs w:val="24"/>
        </w:rPr>
        <w:t xml:space="preserve"> </w:t>
      </w:r>
      <w:r w:rsidR="00C52917">
        <w:rPr>
          <w:rFonts w:ascii="Times New Roman" w:hAnsi="Times New Roman" w:cs="Times New Roman"/>
          <w:sz w:val="24"/>
          <w:szCs w:val="24"/>
        </w:rPr>
        <w:t>Spring Data JPA</w:t>
      </w:r>
      <w:r w:rsidR="005C6243" w:rsidRPr="00C20799">
        <w:rPr>
          <w:rFonts w:ascii="Times New Roman" w:hAnsi="Times New Roman" w:cs="Times New Roman"/>
          <w:sz w:val="24"/>
          <w:szCs w:val="24"/>
        </w:rPr>
        <w:t xml:space="preserve">, </w:t>
      </w:r>
      <w:r w:rsidR="00C52917">
        <w:rPr>
          <w:rFonts w:ascii="Times New Roman" w:hAnsi="Times New Roman" w:cs="Times New Roman"/>
          <w:sz w:val="24"/>
          <w:szCs w:val="24"/>
        </w:rPr>
        <w:t>Rest</w:t>
      </w:r>
      <w:r w:rsidR="005C6243" w:rsidRPr="00C20799">
        <w:rPr>
          <w:rFonts w:ascii="Times New Roman" w:hAnsi="Times New Roman" w:cs="Times New Roman"/>
          <w:sz w:val="24"/>
          <w:szCs w:val="24"/>
        </w:rPr>
        <w:t>, Oracle.</w:t>
      </w:r>
    </w:p>
    <w:p w:rsidR="0076564F" w:rsidRPr="00C20799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b/>
          <w:bCs/>
          <w:sz w:val="24"/>
          <w:szCs w:val="24"/>
        </w:rPr>
        <w:t xml:space="preserve">Industry </w:t>
      </w:r>
      <w:r w:rsidR="006A2061" w:rsidRPr="00C20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5B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C20799">
        <w:rPr>
          <w:rFonts w:ascii="Times New Roman" w:hAnsi="Times New Roman" w:cs="Times New Roman"/>
          <w:bCs/>
          <w:sz w:val="24"/>
          <w:szCs w:val="24"/>
        </w:rPr>
        <w:t>:</w:t>
      </w:r>
      <w:r w:rsidR="0022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799">
        <w:rPr>
          <w:rFonts w:ascii="Times New Roman" w:hAnsi="Times New Roman" w:cs="Times New Roman"/>
          <w:sz w:val="24"/>
          <w:szCs w:val="24"/>
        </w:rPr>
        <w:t>Health and Human Services Service Area</w:t>
      </w:r>
    </w:p>
    <w:p w:rsidR="0076564F" w:rsidRPr="00C20799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r w:rsidR="006A2061" w:rsidRPr="00C20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5B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C20799">
        <w:rPr>
          <w:rFonts w:ascii="Times New Roman" w:hAnsi="Times New Roman" w:cs="Times New Roman"/>
          <w:bCs/>
          <w:sz w:val="24"/>
          <w:szCs w:val="24"/>
        </w:rPr>
        <w:t>:</w:t>
      </w:r>
      <w:r w:rsidR="00292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799">
        <w:rPr>
          <w:rFonts w:ascii="Times New Roman" w:hAnsi="Times New Roman" w:cs="Times New Roman"/>
          <w:sz w:val="24"/>
          <w:szCs w:val="24"/>
        </w:rPr>
        <w:t>Team Member</w:t>
      </w:r>
    </w:p>
    <w:p w:rsidR="00BE6460" w:rsidRPr="003159EE" w:rsidRDefault="00BE6460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8"/>
          <w:szCs w:val="24"/>
        </w:rPr>
      </w:pPr>
    </w:p>
    <w:p w:rsidR="00312A11" w:rsidRPr="0056192A" w:rsidRDefault="0055438E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pict>
          <v:shape id="_x0000_s1039" type="#_x0000_t32" style="position:absolute;left:0;text-align:left;margin-left:.75pt;margin-top:18.2pt;width:525.75pt;height:0;z-index:251665408" o:connectortype="straight" strokecolor="#4f81bd [3204]" strokeweight="1pt"/>
        </w:pict>
      </w:r>
      <w:r w:rsidR="00A0606A" w:rsidRPr="0056192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DESCRIPTION:</w:t>
      </w:r>
    </w:p>
    <w:p w:rsidR="00D9348C" w:rsidRPr="00C20799" w:rsidRDefault="0076564F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sz w:val="24"/>
          <w:szCs w:val="24"/>
        </w:rPr>
        <w:t xml:space="preserve">The objective of the project is to implement a fully integrated Health Insurance Exchange and Integrated Eligibility System for </w:t>
      </w:r>
      <w:r w:rsidR="00FA2F0A" w:rsidRPr="00292075">
        <w:rPr>
          <w:rFonts w:ascii="Times New Roman" w:hAnsi="Times New Roman" w:cs="Times New Roman"/>
          <w:sz w:val="24"/>
          <w:szCs w:val="24"/>
        </w:rPr>
        <w:t>Rhode Island</w:t>
      </w:r>
      <w:r w:rsidR="00FA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799">
        <w:rPr>
          <w:rFonts w:ascii="Times New Roman" w:hAnsi="Times New Roman" w:cs="Times New Roman"/>
          <w:sz w:val="24"/>
          <w:szCs w:val="24"/>
        </w:rPr>
        <w:t>state citizens.</w:t>
      </w:r>
    </w:p>
    <w:p w:rsidR="003159EE" w:rsidRPr="003159EE" w:rsidRDefault="003159EE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8"/>
          <w:szCs w:val="28"/>
        </w:rPr>
      </w:pPr>
    </w:p>
    <w:p w:rsidR="00EE2BD0" w:rsidRPr="0056192A" w:rsidRDefault="0055438E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pict>
          <v:shape id="_x0000_s1040" type="#_x0000_t32" style="position:absolute;margin-left:2.25pt;margin-top:16.5pt;width:526.5pt;height:0;z-index:251666432" o:connectortype="straight" strokecolor="#4f81bd [3204]" strokeweight="1pt"/>
        </w:pict>
      </w:r>
      <w:r w:rsidR="00A0606A" w:rsidRPr="0056192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RESPONSIBILITIES:</w:t>
      </w:r>
    </w:p>
    <w:p w:rsidR="00EE2BD0" w:rsidRPr="002455CB" w:rsidRDefault="00F849D9" w:rsidP="002455CB">
      <w:pPr>
        <w:pStyle w:val="ListParagraph"/>
        <w:numPr>
          <w:ilvl w:val="0"/>
          <w:numId w:val="16"/>
        </w:numPr>
        <w:tabs>
          <w:tab w:val="left" w:pos="90"/>
          <w:tab w:val="center" w:pos="46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5CB">
        <w:rPr>
          <w:rFonts w:ascii="Times New Roman" w:hAnsi="Times New Roman" w:cs="Times New Roman"/>
          <w:sz w:val="24"/>
          <w:szCs w:val="24"/>
        </w:rPr>
        <w:t>Developed</w:t>
      </w:r>
      <w:r w:rsidR="00F441A4" w:rsidRPr="002455CB">
        <w:rPr>
          <w:rFonts w:ascii="Times New Roman" w:hAnsi="Times New Roman" w:cs="Times New Roman"/>
          <w:sz w:val="24"/>
          <w:szCs w:val="24"/>
        </w:rPr>
        <w:t xml:space="preserve"> Caseworker registration page using</w:t>
      </w:r>
      <w:r w:rsidR="00EE2BD0" w:rsidRPr="002455CB">
        <w:rPr>
          <w:rFonts w:ascii="Times New Roman" w:hAnsi="Times New Roman" w:cs="Times New Roman"/>
          <w:sz w:val="24"/>
          <w:szCs w:val="24"/>
        </w:rPr>
        <w:t xml:space="preserve"> Spring MVC</w:t>
      </w:r>
      <w:r w:rsidR="00D93A69" w:rsidRPr="002455CB">
        <w:rPr>
          <w:rFonts w:ascii="Times New Roman" w:hAnsi="Times New Roman" w:cs="Times New Roman"/>
          <w:sz w:val="24"/>
          <w:szCs w:val="24"/>
        </w:rPr>
        <w:t>,</w:t>
      </w:r>
      <w:r w:rsidR="00EE2BD0" w:rsidRPr="002455CB">
        <w:rPr>
          <w:rFonts w:ascii="Times New Roman" w:hAnsi="Times New Roman" w:cs="Times New Roman"/>
          <w:sz w:val="24"/>
          <w:szCs w:val="24"/>
        </w:rPr>
        <w:t xml:space="preserve"> J</w:t>
      </w:r>
      <w:r w:rsidR="00D93A69" w:rsidRPr="002455CB">
        <w:rPr>
          <w:rFonts w:ascii="Times New Roman" w:hAnsi="Times New Roman" w:cs="Times New Roman"/>
          <w:sz w:val="24"/>
          <w:szCs w:val="24"/>
        </w:rPr>
        <w:t>SP</w:t>
      </w:r>
      <w:r w:rsidR="00F441A4" w:rsidRPr="002455CB">
        <w:rPr>
          <w:rFonts w:ascii="Times New Roman" w:hAnsi="Times New Roman" w:cs="Times New Roman"/>
          <w:sz w:val="24"/>
          <w:szCs w:val="24"/>
        </w:rPr>
        <w:t>,</w:t>
      </w:r>
      <w:r w:rsidR="00D93A69" w:rsidRPr="002455CB">
        <w:rPr>
          <w:rFonts w:ascii="Times New Roman" w:hAnsi="Times New Roman" w:cs="Times New Roman"/>
          <w:sz w:val="24"/>
          <w:szCs w:val="24"/>
        </w:rPr>
        <w:t xml:space="preserve"> JavaScript CSS, and JQuery. </w:t>
      </w:r>
    </w:p>
    <w:p w:rsidR="00D93A69" w:rsidRPr="00957002" w:rsidRDefault="00D93A69" w:rsidP="002455CB">
      <w:pPr>
        <w:pStyle w:val="ListParagraph"/>
        <w:numPr>
          <w:ilvl w:val="0"/>
          <w:numId w:val="16"/>
        </w:numPr>
        <w:tabs>
          <w:tab w:val="center" w:pos="46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CB">
        <w:rPr>
          <w:rFonts w:ascii="Times New Roman" w:eastAsia="Calibri" w:hAnsi="Times New Roman" w:cs="Times New Roman"/>
          <w:sz w:val="24"/>
          <w:szCs w:val="24"/>
        </w:rPr>
        <w:t xml:space="preserve">Used Spring framework for </w:t>
      </w:r>
      <w:r w:rsidR="00816134" w:rsidRPr="002455CB">
        <w:rPr>
          <w:rFonts w:ascii="Times New Roman" w:eastAsia="Calibri" w:hAnsi="Times New Roman" w:cs="Times New Roman"/>
          <w:sz w:val="24"/>
          <w:szCs w:val="24"/>
        </w:rPr>
        <w:t>Dependency</w:t>
      </w:r>
      <w:r w:rsidRPr="002455CB">
        <w:rPr>
          <w:rFonts w:ascii="Times New Roman" w:eastAsia="Calibri" w:hAnsi="Times New Roman" w:cs="Times New Roman"/>
          <w:sz w:val="24"/>
          <w:szCs w:val="24"/>
        </w:rPr>
        <w:t xml:space="preserve"> Injection</w:t>
      </w:r>
    </w:p>
    <w:p w:rsidR="007E67A1" w:rsidRDefault="007E67A1" w:rsidP="002455CB">
      <w:pPr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7E67A1">
        <w:rPr>
          <w:rFonts w:ascii="Times New Roman" w:eastAsia="Wingdings" w:hAnsi="Times New Roman" w:cs="Times New Roman"/>
          <w:sz w:val="24"/>
          <w:szCs w:val="24"/>
        </w:rPr>
        <w:t>Created server controls using Spring Controller classes</w:t>
      </w:r>
      <w:r>
        <w:rPr>
          <w:rFonts w:ascii="Times New Roman" w:eastAsia="Wingdings" w:hAnsi="Times New Roman" w:cs="Times New Roman"/>
          <w:sz w:val="24"/>
          <w:szCs w:val="24"/>
        </w:rPr>
        <w:t>.</w:t>
      </w:r>
      <w:r w:rsidRPr="007E67A1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:rsidR="00D93A69" w:rsidRPr="007E67A1" w:rsidRDefault="00D93A69" w:rsidP="002455CB">
      <w:pPr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7E67A1">
        <w:rPr>
          <w:rFonts w:ascii="Times New Roman" w:eastAsia="Wingdings" w:hAnsi="Times New Roman" w:cs="Times New Roman"/>
          <w:sz w:val="24"/>
          <w:szCs w:val="24"/>
        </w:rPr>
        <w:t>Developed Component classes using MVC patterns</w:t>
      </w:r>
      <w:r w:rsidR="007E67A1">
        <w:rPr>
          <w:rFonts w:ascii="Times New Roman" w:eastAsia="Wingdings" w:hAnsi="Times New Roman" w:cs="Times New Roman"/>
          <w:sz w:val="24"/>
          <w:szCs w:val="24"/>
        </w:rPr>
        <w:t>.</w:t>
      </w:r>
      <w:r w:rsidR="002455CB" w:rsidRPr="007E67A1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:rsidR="00EE2BD0" w:rsidRPr="00957002" w:rsidRDefault="0033143B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eastAsia="Wingdings" w:hAnsi="Times New Roman" w:cs="Times New Roman"/>
          <w:sz w:val="24"/>
          <w:szCs w:val="24"/>
        </w:rPr>
        <w:t>Developed</w:t>
      </w:r>
      <w:r w:rsidRPr="00957002">
        <w:rPr>
          <w:rFonts w:ascii="Times New Roman" w:hAnsi="Times New Roman" w:cs="Times New Roman"/>
          <w:sz w:val="24"/>
          <w:szCs w:val="24"/>
        </w:rPr>
        <w:t xml:space="preserve"> </w:t>
      </w:r>
      <w:r w:rsidR="00B65A14" w:rsidRPr="00957002">
        <w:rPr>
          <w:rFonts w:ascii="Times New Roman" w:hAnsi="Times New Roman" w:cs="Times New Roman"/>
          <w:sz w:val="24"/>
          <w:szCs w:val="24"/>
        </w:rPr>
        <w:t>database connectivity for persistence operation by using Hibernate framework, Spring JPA</w:t>
      </w:r>
      <w:r w:rsidRPr="00957002">
        <w:rPr>
          <w:rFonts w:ascii="Times New Roman" w:hAnsi="Times New Roman" w:cs="Times New Roman"/>
          <w:sz w:val="24"/>
          <w:szCs w:val="24"/>
        </w:rPr>
        <w:t>.</w:t>
      </w:r>
    </w:p>
    <w:p w:rsidR="0033143B" w:rsidRPr="00957002" w:rsidRDefault="0033143B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>Created batch jobs to process client notices on daily basis</w:t>
      </w:r>
    </w:p>
    <w:p w:rsidR="00EE2BD0" w:rsidRPr="00957002" w:rsidRDefault="00F441A4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>Involved in sending mail after caseworker regd. Page is created by using JavaMailApi.</w:t>
      </w:r>
    </w:p>
    <w:p w:rsidR="00EE2BD0" w:rsidRPr="00957002" w:rsidRDefault="00F441A4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>Writ</w:t>
      </w:r>
      <w:r w:rsidR="00F849D9" w:rsidRPr="00957002">
        <w:rPr>
          <w:rFonts w:ascii="Times New Roman" w:hAnsi="Times New Roman" w:cs="Times New Roman"/>
          <w:sz w:val="24"/>
          <w:szCs w:val="24"/>
        </w:rPr>
        <w:t>ten</w:t>
      </w:r>
      <w:r w:rsidRPr="00957002">
        <w:rPr>
          <w:rFonts w:ascii="Times New Roman" w:hAnsi="Times New Roman" w:cs="Times New Roman"/>
          <w:sz w:val="24"/>
          <w:szCs w:val="24"/>
        </w:rPr>
        <w:t xml:space="preserve"> the test cases by using Junit tool and generate log files by using Log4j.</w:t>
      </w:r>
    </w:p>
    <w:p w:rsidR="0033143B" w:rsidRPr="00957002" w:rsidRDefault="0033143B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>Involved in the Unit test and Integration testing</w:t>
      </w:r>
    </w:p>
    <w:p w:rsidR="00EE2BD0" w:rsidRPr="00957002" w:rsidRDefault="00F441A4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>Debug existing source code and polish feature sets.</w:t>
      </w:r>
    </w:p>
    <w:p w:rsidR="0033143B" w:rsidRPr="00957002" w:rsidRDefault="0033143B" w:rsidP="002455C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002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 w:rsidR="002455CB">
        <w:rPr>
          <w:rFonts w:ascii="Times New Roman" w:eastAsia="Calibri" w:hAnsi="Times New Roman" w:cs="Times New Roman"/>
          <w:sz w:val="24"/>
          <w:szCs w:val="24"/>
        </w:rPr>
        <w:t>GitHub</w:t>
      </w:r>
      <w:r w:rsidRPr="00957002">
        <w:rPr>
          <w:rFonts w:ascii="Times New Roman" w:eastAsia="Calibri" w:hAnsi="Times New Roman" w:cs="Times New Roman"/>
          <w:sz w:val="24"/>
          <w:szCs w:val="24"/>
        </w:rPr>
        <w:t xml:space="preserve"> for repository</w:t>
      </w:r>
    </w:p>
    <w:p w:rsidR="0033143B" w:rsidRPr="00957002" w:rsidRDefault="0033143B" w:rsidP="002455C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002">
        <w:rPr>
          <w:rFonts w:ascii="Times New Roman" w:eastAsia="Calibri" w:hAnsi="Times New Roman" w:cs="Times New Roman"/>
          <w:sz w:val="24"/>
          <w:szCs w:val="24"/>
        </w:rPr>
        <w:t>Resolving the production issues reported by the client users.</w:t>
      </w:r>
    </w:p>
    <w:p w:rsidR="00F849D9" w:rsidRPr="00957002" w:rsidRDefault="0076564F" w:rsidP="002455CB">
      <w:pPr>
        <w:pStyle w:val="ListParagraph"/>
        <w:numPr>
          <w:ilvl w:val="0"/>
          <w:numId w:val="16"/>
        </w:num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002">
        <w:rPr>
          <w:rFonts w:ascii="Times New Roman" w:hAnsi="Times New Roman" w:cs="Times New Roman"/>
          <w:sz w:val="24"/>
          <w:szCs w:val="24"/>
        </w:rPr>
        <w:t xml:space="preserve">Supported for SIT and UAT phases for </w:t>
      </w:r>
      <w:r w:rsidR="007E67A1" w:rsidRPr="00957002">
        <w:rPr>
          <w:rFonts w:ascii="Times New Roman" w:eastAsia="Calibri" w:hAnsi="Times New Roman" w:cs="Times New Roman"/>
          <w:sz w:val="24"/>
          <w:szCs w:val="24"/>
        </w:rPr>
        <w:t>code enhancement</w:t>
      </w:r>
      <w:r w:rsidR="007E67A1">
        <w:rPr>
          <w:rFonts w:ascii="Times New Roman" w:eastAsia="Calibri" w:hAnsi="Times New Roman" w:cs="Times New Roman"/>
          <w:sz w:val="24"/>
          <w:szCs w:val="24"/>
        </w:rPr>
        <w:t>,</w:t>
      </w:r>
      <w:r w:rsidR="007E67A1" w:rsidRPr="00957002">
        <w:rPr>
          <w:rFonts w:ascii="Times New Roman" w:hAnsi="Times New Roman" w:cs="Times New Roman"/>
          <w:sz w:val="24"/>
          <w:szCs w:val="24"/>
        </w:rPr>
        <w:t xml:space="preserve"> </w:t>
      </w:r>
      <w:r w:rsidRPr="00957002">
        <w:rPr>
          <w:rFonts w:ascii="Times New Roman" w:hAnsi="Times New Roman" w:cs="Times New Roman"/>
          <w:sz w:val="24"/>
          <w:szCs w:val="24"/>
        </w:rPr>
        <w:t>defects fixing</w:t>
      </w:r>
    </w:p>
    <w:p w:rsidR="00030114" w:rsidRPr="005A64DA" w:rsidRDefault="00030114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rPr>
          <w:rFonts w:ascii="Times New Roman" w:hAnsi="Times New Roman" w:cs="Times New Roman"/>
          <w:b/>
          <w:bCs/>
          <w:sz w:val="10"/>
          <w:szCs w:val="24"/>
        </w:rPr>
      </w:pPr>
    </w:p>
    <w:p w:rsidR="00030114" w:rsidRPr="0056192A" w:rsidRDefault="0055438E" w:rsidP="002455CB">
      <w:pPr>
        <w:tabs>
          <w:tab w:val="left" w:pos="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7365D" w:themeColor="text2" w:themeShade="BF"/>
          <w:sz w:val="28"/>
          <w:szCs w:val="28"/>
        </w:rPr>
        <w:pict>
          <v:shape id="_x0000_s1041" type="#_x0000_t32" style="position:absolute;margin-left:2.25pt;margin-top:16.5pt;width:526.5pt;height:0;z-index:251668480" o:connectortype="straight" strokecolor="#4f81bd [3204]" strokeweight="1pt"/>
        </w:pict>
      </w:r>
      <w:r w:rsidR="0003011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PERSONAL PROFILE</w:t>
      </w:r>
      <w:r w:rsidR="00030114" w:rsidRPr="0056192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:rsidR="002F7AC0" w:rsidRPr="007E67A1" w:rsidRDefault="002F7AC0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rPr>
          <w:rFonts w:ascii="Times New Roman" w:hAnsi="Times New Roman" w:cs="Times New Roman"/>
          <w:b/>
          <w:bCs/>
          <w:sz w:val="8"/>
          <w:szCs w:val="24"/>
        </w:rPr>
      </w:pPr>
    </w:p>
    <w:p w:rsidR="00030114" w:rsidRPr="002F7AC0" w:rsidRDefault="00030114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Father’s Name                                                         </w:t>
      </w:r>
      <w:r w:rsidR="002F7AC0"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F7AC0">
        <w:rPr>
          <w:rFonts w:ascii="Times New Roman" w:hAnsi="Times New Roman" w:cs="Times New Roman"/>
          <w:bCs/>
          <w:sz w:val="24"/>
          <w:szCs w:val="24"/>
        </w:rPr>
        <w:t xml:space="preserve"> Jagannath Sah</w:t>
      </w:r>
    </w:p>
    <w:p w:rsidR="00030114" w:rsidRPr="002F7AC0" w:rsidRDefault="00030114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Date of Birth                                                             </w:t>
      </w:r>
      <w:r w:rsidR="00DB2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7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AC0">
        <w:rPr>
          <w:rFonts w:ascii="Times New Roman" w:hAnsi="Times New Roman" w:cs="Times New Roman"/>
          <w:bCs/>
          <w:sz w:val="24"/>
          <w:szCs w:val="24"/>
        </w:rPr>
        <w:t>9</w:t>
      </w:r>
      <w:r w:rsidRPr="002F7AC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2F7AC0">
        <w:rPr>
          <w:rFonts w:ascii="Times New Roman" w:hAnsi="Times New Roman" w:cs="Times New Roman"/>
          <w:bCs/>
          <w:sz w:val="24"/>
          <w:szCs w:val="24"/>
        </w:rPr>
        <w:t xml:space="preserve">Jan 1995 </w:t>
      </w:r>
    </w:p>
    <w:p w:rsidR="002F7AC0" w:rsidRPr="002F7AC0" w:rsidRDefault="002F7AC0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Gender                                                                      </w:t>
      </w:r>
      <w:r w:rsidR="00DB2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AC0">
        <w:rPr>
          <w:rFonts w:ascii="Times New Roman" w:hAnsi="Times New Roman" w:cs="Times New Roman"/>
          <w:bCs/>
          <w:sz w:val="24"/>
          <w:szCs w:val="24"/>
        </w:rPr>
        <w:t>Male</w:t>
      </w:r>
    </w:p>
    <w:p w:rsidR="002F7AC0" w:rsidRPr="002F7AC0" w:rsidRDefault="002F7AC0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>Marital Status                                                           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7AC0">
        <w:rPr>
          <w:rFonts w:ascii="Times New Roman" w:hAnsi="Times New Roman" w:cs="Times New Roman"/>
          <w:bCs/>
          <w:sz w:val="24"/>
          <w:szCs w:val="24"/>
        </w:rPr>
        <w:t>Single</w:t>
      </w:r>
    </w:p>
    <w:p w:rsidR="002F7AC0" w:rsidRPr="002F7AC0" w:rsidRDefault="002F7AC0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Language                                                                  </w:t>
      </w:r>
      <w:r w:rsidR="00DB2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49E">
        <w:rPr>
          <w:rFonts w:ascii="Times New Roman" w:hAnsi="Times New Roman" w:cs="Times New Roman"/>
          <w:bCs/>
          <w:sz w:val="24"/>
          <w:szCs w:val="24"/>
        </w:rPr>
        <w:t>English, Hindi, Marathi.</w:t>
      </w:r>
    </w:p>
    <w:p w:rsidR="002F7AC0" w:rsidRPr="002F7AC0" w:rsidRDefault="002F7AC0" w:rsidP="002455CB">
      <w:pPr>
        <w:tabs>
          <w:tab w:val="left" w:pos="90"/>
        </w:tabs>
        <w:autoSpaceDE w:val="0"/>
        <w:autoSpaceDN w:val="0"/>
        <w:adjustRightInd w:val="0"/>
        <w:spacing w:after="1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B24B4">
        <w:rPr>
          <w:rFonts w:ascii="Times New Roman" w:hAnsi="Times New Roman" w:cs="Times New Roman"/>
          <w:b/>
          <w:bCs/>
          <w:sz w:val="24"/>
          <w:szCs w:val="24"/>
        </w:rPr>
        <w:t xml:space="preserve">Nationality                                                                </w:t>
      </w:r>
      <w:r w:rsidR="00DB2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F7AC0">
        <w:rPr>
          <w:rFonts w:ascii="Times New Roman" w:hAnsi="Times New Roman" w:cs="Times New Roman"/>
          <w:bCs/>
          <w:sz w:val="24"/>
          <w:szCs w:val="24"/>
        </w:rPr>
        <w:t xml:space="preserve"> Indian</w:t>
      </w:r>
    </w:p>
    <w:p w:rsidR="00080FC8" w:rsidRPr="007E67A1" w:rsidRDefault="00080FC8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b/>
          <w:bCs/>
          <w:sz w:val="12"/>
          <w:szCs w:val="24"/>
        </w:rPr>
      </w:pPr>
    </w:p>
    <w:p w:rsidR="002F7AC0" w:rsidRPr="005A64DA" w:rsidRDefault="002F7AC0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b/>
          <w:sz w:val="2"/>
          <w:szCs w:val="24"/>
        </w:rPr>
      </w:pPr>
    </w:p>
    <w:p w:rsidR="00054EAC" w:rsidRPr="0056192A" w:rsidRDefault="0055438E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4"/>
        </w:rPr>
        <w:pict>
          <v:shape id="_x0000_s1043" type="#_x0000_t32" style="position:absolute;margin-left:2.25pt;margin-top:17.6pt;width:531pt;height:0;z-index:251669504" o:connectortype="straight" strokecolor="#4f81bd [3204]" strokeweight="1pt"/>
        </w:pict>
      </w:r>
      <w:r w:rsidR="00721A66" w:rsidRPr="0056192A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DECLARATION:</w:t>
      </w:r>
    </w:p>
    <w:p w:rsidR="00721A66" w:rsidRPr="00C20799" w:rsidRDefault="00721A66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:rsidR="00721A66" w:rsidRPr="00C20799" w:rsidRDefault="00721A66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sz w:val="24"/>
          <w:szCs w:val="24"/>
        </w:rPr>
      </w:pPr>
    </w:p>
    <w:p w:rsidR="00721A66" w:rsidRDefault="00080FC8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sz w:val="24"/>
          <w:szCs w:val="24"/>
        </w:rPr>
      </w:pPr>
      <w:r w:rsidRPr="00C20799">
        <w:rPr>
          <w:rFonts w:ascii="Times New Roman" w:hAnsi="Times New Roman" w:cs="Times New Roman"/>
          <w:sz w:val="24"/>
          <w:szCs w:val="24"/>
        </w:rPr>
        <w:t>Place: Hyderabad</w:t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="00CC20FA">
        <w:rPr>
          <w:rFonts w:ascii="Times New Roman" w:hAnsi="Times New Roman" w:cs="Times New Roman"/>
          <w:sz w:val="24"/>
          <w:szCs w:val="24"/>
        </w:rPr>
        <w:tab/>
      </w:r>
      <w:r w:rsidRPr="00C20799">
        <w:rPr>
          <w:rFonts w:ascii="Times New Roman" w:hAnsi="Times New Roman" w:cs="Times New Roman"/>
          <w:sz w:val="24"/>
          <w:szCs w:val="24"/>
        </w:rPr>
        <w:t>Devendra Kumar</w:t>
      </w:r>
    </w:p>
    <w:p w:rsidR="00C342B0" w:rsidRPr="00C20799" w:rsidRDefault="00C342B0" w:rsidP="002455CB">
      <w:pPr>
        <w:pStyle w:val="ListParagraph"/>
        <w:tabs>
          <w:tab w:val="left" w:pos="90"/>
        </w:tabs>
        <w:spacing w:line="360" w:lineRule="auto"/>
        <w:ind w:left="0" w:righ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/     /     </w:t>
      </w:r>
    </w:p>
    <w:sectPr w:rsidR="00C342B0" w:rsidRPr="00C20799" w:rsidSect="005A3B9D">
      <w:pgSz w:w="12240" w:h="15840"/>
      <w:pgMar w:top="450" w:right="720" w:bottom="450" w:left="90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3E" w:rsidRDefault="0010403E" w:rsidP="00AF6B7F">
      <w:pPr>
        <w:spacing w:after="0" w:line="240" w:lineRule="auto"/>
      </w:pPr>
      <w:r>
        <w:separator/>
      </w:r>
    </w:p>
  </w:endnote>
  <w:endnote w:type="continuationSeparator" w:id="1">
    <w:p w:rsidR="0010403E" w:rsidRDefault="0010403E" w:rsidP="00AF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3E" w:rsidRDefault="0010403E" w:rsidP="00AF6B7F">
      <w:pPr>
        <w:spacing w:after="0" w:line="240" w:lineRule="auto"/>
      </w:pPr>
      <w:r>
        <w:separator/>
      </w:r>
    </w:p>
  </w:footnote>
  <w:footnote w:type="continuationSeparator" w:id="1">
    <w:p w:rsidR="0010403E" w:rsidRDefault="0010403E" w:rsidP="00AF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3BEF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392A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9"/>
    <w:multiLevelType w:val="hybridMultilevel"/>
    <w:tmpl w:val="7B56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54D0B"/>
    <w:multiLevelType w:val="hybridMultilevel"/>
    <w:tmpl w:val="CCB27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1439"/>
    <w:multiLevelType w:val="hybridMultilevel"/>
    <w:tmpl w:val="04DA9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B1E"/>
    <w:multiLevelType w:val="hybridMultilevel"/>
    <w:tmpl w:val="C71E7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15C2"/>
    <w:multiLevelType w:val="hybridMultilevel"/>
    <w:tmpl w:val="D8C0D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267"/>
    <w:multiLevelType w:val="hybridMultilevel"/>
    <w:tmpl w:val="0C5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F7E7F"/>
    <w:multiLevelType w:val="hybridMultilevel"/>
    <w:tmpl w:val="41606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E58AC"/>
    <w:multiLevelType w:val="hybridMultilevel"/>
    <w:tmpl w:val="CAF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AD8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702B6"/>
    <w:multiLevelType w:val="hybridMultilevel"/>
    <w:tmpl w:val="82DEF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E6A44"/>
    <w:multiLevelType w:val="hybridMultilevel"/>
    <w:tmpl w:val="1B0CF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87AA5"/>
    <w:multiLevelType w:val="hybridMultilevel"/>
    <w:tmpl w:val="FC32B3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53EB"/>
    <w:multiLevelType w:val="hybridMultilevel"/>
    <w:tmpl w:val="65C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FD2"/>
    <w:multiLevelType w:val="hybridMultilevel"/>
    <w:tmpl w:val="49362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24FCD"/>
    <w:multiLevelType w:val="hybridMultilevel"/>
    <w:tmpl w:val="63DC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B1BD3"/>
    <w:multiLevelType w:val="hybridMultilevel"/>
    <w:tmpl w:val="27125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81EFF"/>
    <w:multiLevelType w:val="hybridMultilevel"/>
    <w:tmpl w:val="CD4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721F8"/>
    <w:multiLevelType w:val="hybridMultilevel"/>
    <w:tmpl w:val="A6626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F67A3"/>
    <w:multiLevelType w:val="hybridMultilevel"/>
    <w:tmpl w:val="437A2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E5134"/>
    <w:multiLevelType w:val="hybridMultilevel"/>
    <w:tmpl w:val="2F1464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0024B3"/>
    <w:multiLevelType w:val="hybridMultilevel"/>
    <w:tmpl w:val="48626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85337E"/>
    <w:multiLevelType w:val="hybridMultilevel"/>
    <w:tmpl w:val="3370A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5780B"/>
    <w:multiLevelType w:val="hybridMultilevel"/>
    <w:tmpl w:val="F0EA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A6165"/>
    <w:multiLevelType w:val="hybridMultilevel"/>
    <w:tmpl w:val="99CEF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903CD"/>
    <w:multiLevelType w:val="hybridMultilevel"/>
    <w:tmpl w:val="E30E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A0D11"/>
    <w:multiLevelType w:val="hybridMultilevel"/>
    <w:tmpl w:val="88B4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426AF"/>
    <w:multiLevelType w:val="hybridMultilevel"/>
    <w:tmpl w:val="5E764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87441"/>
    <w:multiLevelType w:val="hybridMultilevel"/>
    <w:tmpl w:val="5A82B0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4BE43411"/>
    <w:multiLevelType w:val="hybridMultilevel"/>
    <w:tmpl w:val="A5342F5E"/>
    <w:lvl w:ilvl="0" w:tplc="27F682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DB42B40"/>
    <w:multiLevelType w:val="hybridMultilevel"/>
    <w:tmpl w:val="6AE8B03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EC929B8"/>
    <w:multiLevelType w:val="hybridMultilevel"/>
    <w:tmpl w:val="809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A6CBE"/>
    <w:multiLevelType w:val="hybridMultilevel"/>
    <w:tmpl w:val="18E4445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536345FB"/>
    <w:multiLevelType w:val="hybridMultilevel"/>
    <w:tmpl w:val="C636B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E7F9D"/>
    <w:multiLevelType w:val="hybridMultilevel"/>
    <w:tmpl w:val="E6EA4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F0448"/>
    <w:multiLevelType w:val="hybridMultilevel"/>
    <w:tmpl w:val="BF8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104D0"/>
    <w:multiLevelType w:val="hybridMultilevel"/>
    <w:tmpl w:val="9F18F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77B3E"/>
    <w:multiLevelType w:val="hybridMultilevel"/>
    <w:tmpl w:val="741E1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C4BF7"/>
    <w:multiLevelType w:val="hybridMultilevel"/>
    <w:tmpl w:val="568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0EC1"/>
    <w:multiLevelType w:val="hybridMultilevel"/>
    <w:tmpl w:val="7A68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6D2894"/>
    <w:multiLevelType w:val="hybridMultilevel"/>
    <w:tmpl w:val="EE6E8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63A7D"/>
    <w:multiLevelType w:val="hybridMultilevel"/>
    <w:tmpl w:val="D4C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8"/>
  </w:num>
  <w:num w:numId="7">
    <w:abstractNumId w:val="28"/>
  </w:num>
  <w:num w:numId="8">
    <w:abstractNumId w:val="35"/>
  </w:num>
  <w:num w:numId="9">
    <w:abstractNumId w:val="13"/>
  </w:num>
  <w:num w:numId="10">
    <w:abstractNumId w:val="23"/>
  </w:num>
  <w:num w:numId="11">
    <w:abstractNumId w:val="24"/>
  </w:num>
  <w:num w:numId="12">
    <w:abstractNumId w:val="39"/>
  </w:num>
  <w:num w:numId="13">
    <w:abstractNumId w:val="31"/>
  </w:num>
  <w:num w:numId="14">
    <w:abstractNumId w:val="9"/>
  </w:num>
  <w:num w:numId="15">
    <w:abstractNumId w:val="33"/>
  </w:num>
  <w:num w:numId="16">
    <w:abstractNumId w:val="12"/>
  </w:num>
  <w:num w:numId="17">
    <w:abstractNumId w:val="30"/>
  </w:num>
  <w:num w:numId="18">
    <w:abstractNumId w:val="3"/>
  </w:num>
  <w:num w:numId="19">
    <w:abstractNumId w:val="5"/>
  </w:num>
  <w:num w:numId="20">
    <w:abstractNumId w:val="19"/>
  </w:num>
  <w:num w:numId="21">
    <w:abstractNumId w:val="8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27"/>
  </w:num>
  <w:num w:numId="27">
    <w:abstractNumId w:val="10"/>
  </w:num>
  <w:num w:numId="28">
    <w:abstractNumId w:val="40"/>
  </w:num>
  <w:num w:numId="29">
    <w:abstractNumId w:val="14"/>
  </w:num>
  <w:num w:numId="30">
    <w:abstractNumId w:val="37"/>
  </w:num>
  <w:num w:numId="31">
    <w:abstractNumId w:val="11"/>
  </w:num>
  <w:num w:numId="32">
    <w:abstractNumId w:val="16"/>
  </w:num>
  <w:num w:numId="33">
    <w:abstractNumId w:val="25"/>
  </w:num>
  <w:num w:numId="34">
    <w:abstractNumId w:val="32"/>
  </w:num>
  <w:num w:numId="35">
    <w:abstractNumId w:val="36"/>
  </w:num>
  <w:num w:numId="36">
    <w:abstractNumId w:val="4"/>
  </w:num>
  <w:num w:numId="37">
    <w:abstractNumId w:val="34"/>
  </w:num>
  <w:num w:numId="38">
    <w:abstractNumId w:val="20"/>
  </w:num>
  <w:num w:numId="39">
    <w:abstractNumId w:val="21"/>
  </w:num>
  <w:num w:numId="40">
    <w:abstractNumId w:val="17"/>
  </w:num>
  <w:num w:numId="41">
    <w:abstractNumId w:val="4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stroke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AF6B7F"/>
    <w:rsid w:val="000101C1"/>
    <w:rsid w:val="000115AB"/>
    <w:rsid w:val="0002686B"/>
    <w:rsid w:val="00030114"/>
    <w:rsid w:val="00034E09"/>
    <w:rsid w:val="00035428"/>
    <w:rsid w:val="00042F6A"/>
    <w:rsid w:val="00054EAC"/>
    <w:rsid w:val="00057BCE"/>
    <w:rsid w:val="00080FC8"/>
    <w:rsid w:val="000A3CBB"/>
    <w:rsid w:val="000A7C6B"/>
    <w:rsid w:val="000B6730"/>
    <w:rsid w:val="000D0277"/>
    <w:rsid w:val="000D2F33"/>
    <w:rsid w:val="000E6029"/>
    <w:rsid w:val="000F55CC"/>
    <w:rsid w:val="0010403E"/>
    <w:rsid w:val="00112427"/>
    <w:rsid w:val="00122DC4"/>
    <w:rsid w:val="00125549"/>
    <w:rsid w:val="00132851"/>
    <w:rsid w:val="00151960"/>
    <w:rsid w:val="00161892"/>
    <w:rsid w:val="00173207"/>
    <w:rsid w:val="00191AF4"/>
    <w:rsid w:val="001B4DEF"/>
    <w:rsid w:val="001D522B"/>
    <w:rsid w:val="001D5D4A"/>
    <w:rsid w:val="001E48C6"/>
    <w:rsid w:val="001F4D21"/>
    <w:rsid w:val="0021725E"/>
    <w:rsid w:val="00225BBD"/>
    <w:rsid w:val="002313A5"/>
    <w:rsid w:val="00231CF6"/>
    <w:rsid w:val="002455CB"/>
    <w:rsid w:val="002567D7"/>
    <w:rsid w:val="0026462E"/>
    <w:rsid w:val="00264B0F"/>
    <w:rsid w:val="002658BD"/>
    <w:rsid w:val="0027502B"/>
    <w:rsid w:val="0028362F"/>
    <w:rsid w:val="002878C6"/>
    <w:rsid w:val="00287FB7"/>
    <w:rsid w:val="00292075"/>
    <w:rsid w:val="002A402C"/>
    <w:rsid w:val="002B5FE6"/>
    <w:rsid w:val="002D2C93"/>
    <w:rsid w:val="002E20D5"/>
    <w:rsid w:val="002F7AC0"/>
    <w:rsid w:val="003033E4"/>
    <w:rsid w:val="0030382B"/>
    <w:rsid w:val="00312A11"/>
    <w:rsid w:val="003159EE"/>
    <w:rsid w:val="003220F2"/>
    <w:rsid w:val="00326277"/>
    <w:rsid w:val="0033143B"/>
    <w:rsid w:val="00337F32"/>
    <w:rsid w:val="0034571C"/>
    <w:rsid w:val="00381CE5"/>
    <w:rsid w:val="003B1174"/>
    <w:rsid w:val="003B4D96"/>
    <w:rsid w:val="00402579"/>
    <w:rsid w:val="0041619B"/>
    <w:rsid w:val="00417059"/>
    <w:rsid w:val="004246B9"/>
    <w:rsid w:val="00425575"/>
    <w:rsid w:val="00431C67"/>
    <w:rsid w:val="00433648"/>
    <w:rsid w:val="004418B8"/>
    <w:rsid w:val="0044653E"/>
    <w:rsid w:val="00464A0B"/>
    <w:rsid w:val="0046797A"/>
    <w:rsid w:val="00470279"/>
    <w:rsid w:val="00481C18"/>
    <w:rsid w:val="0048246E"/>
    <w:rsid w:val="004B09FF"/>
    <w:rsid w:val="004D57A2"/>
    <w:rsid w:val="004D7EEB"/>
    <w:rsid w:val="004E1494"/>
    <w:rsid w:val="004F13A6"/>
    <w:rsid w:val="004F15FF"/>
    <w:rsid w:val="00507192"/>
    <w:rsid w:val="00516753"/>
    <w:rsid w:val="00545981"/>
    <w:rsid w:val="0055438E"/>
    <w:rsid w:val="0056192A"/>
    <w:rsid w:val="0056274C"/>
    <w:rsid w:val="00563462"/>
    <w:rsid w:val="00587D3E"/>
    <w:rsid w:val="005A16D8"/>
    <w:rsid w:val="005A3B9D"/>
    <w:rsid w:val="005A64DA"/>
    <w:rsid w:val="005C6243"/>
    <w:rsid w:val="005D3D59"/>
    <w:rsid w:val="005D4D40"/>
    <w:rsid w:val="005D5645"/>
    <w:rsid w:val="005E3622"/>
    <w:rsid w:val="005F0C44"/>
    <w:rsid w:val="005F53EB"/>
    <w:rsid w:val="00616CE8"/>
    <w:rsid w:val="0063616E"/>
    <w:rsid w:val="00654DF9"/>
    <w:rsid w:val="00674707"/>
    <w:rsid w:val="00684A25"/>
    <w:rsid w:val="00694BBB"/>
    <w:rsid w:val="006A2061"/>
    <w:rsid w:val="006C457B"/>
    <w:rsid w:val="006D2555"/>
    <w:rsid w:val="006D4837"/>
    <w:rsid w:val="006E58D0"/>
    <w:rsid w:val="007146B4"/>
    <w:rsid w:val="00721A66"/>
    <w:rsid w:val="0076564F"/>
    <w:rsid w:val="007A3AD5"/>
    <w:rsid w:val="007A5533"/>
    <w:rsid w:val="007C0513"/>
    <w:rsid w:val="007D004F"/>
    <w:rsid w:val="007E2E3F"/>
    <w:rsid w:val="007E67A1"/>
    <w:rsid w:val="0080533E"/>
    <w:rsid w:val="00816134"/>
    <w:rsid w:val="00834F47"/>
    <w:rsid w:val="00847373"/>
    <w:rsid w:val="00886E3D"/>
    <w:rsid w:val="008A212D"/>
    <w:rsid w:val="008A3745"/>
    <w:rsid w:val="008B5407"/>
    <w:rsid w:val="008D5767"/>
    <w:rsid w:val="00926A27"/>
    <w:rsid w:val="009556B8"/>
    <w:rsid w:val="00957002"/>
    <w:rsid w:val="00971B23"/>
    <w:rsid w:val="009841FF"/>
    <w:rsid w:val="00992175"/>
    <w:rsid w:val="0099224C"/>
    <w:rsid w:val="009969DD"/>
    <w:rsid w:val="009C0295"/>
    <w:rsid w:val="009C0F87"/>
    <w:rsid w:val="00A0606A"/>
    <w:rsid w:val="00A1133C"/>
    <w:rsid w:val="00A1765A"/>
    <w:rsid w:val="00A262AC"/>
    <w:rsid w:val="00A620C8"/>
    <w:rsid w:val="00A75E8E"/>
    <w:rsid w:val="00AD70B7"/>
    <w:rsid w:val="00AE16A9"/>
    <w:rsid w:val="00AF1089"/>
    <w:rsid w:val="00AF6B7F"/>
    <w:rsid w:val="00AF6B9E"/>
    <w:rsid w:val="00B0556C"/>
    <w:rsid w:val="00B25EF2"/>
    <w:rsid w:val="00B54F13"/>
    <w:rsid w:val="00B63139"/>
    <w:rsid w:val="00B65A14"/>
    <w:rsid w:val="00BB1431"/>
    <w:rsid w:val="00BE6460"/>
    <w:rsid w:val="00BE71EC"/>
    <w:rsid w:val="00BF4D1F"/>
    <w:rsid w:val="00BF5CD4"/>
    <w:rsid w:val="00C05D41"/>
    <w:rsid w:val="00C10A86"/>
    <w:rsid w:val="00C12EE1"/>
    <w:rsid w:val="00C16CCA"/>
    <w:rsid w:val="00C20799"/>
    <w:rsid w:val="00C24D11"/>
    <w:rsid w:val="00C342B0"/>
    <w:rsid w:val="00C44D55"/>
    <w:rsid w:val="00C52917"/>
    <w:rsid w:val="00C63098"/>
    <w:rsid w:val="00C671D0"/>
    <w:rsid w:val="00C70785"/>
    <w:rsid w:val="00C71442"/>
    <w:rsid w:val="00C76729"/>
    <w:rsid w:val="00C964A9"/>
    <w:rsid w:val="00CA3A00"/>
    <w:rsid w:val="00CA5244"/>
    <w:rsid w:val="00CC20FA"/>
    <w:rsid w:val="00CD716B"/>
    <w:rsid w:val="00CD7877"/>
    <w:rsid w:val="00D0454D"/>
    <w:rsid w:val="00D34ABD"/>
    <w:rsid w:val="00D66467"/>
    <w:rsid w:val="00D9348C"/>
    <w:rsid w:val="00D93A69"/>
    <w:rsid w:val="00DB24B4"/>
    <w:rsid w:val="00DB5C26"/>
    <w:rsid w:val="00DC2266"/>
    <w:rsid w:val="00DE58DE"/>
    <w:rsid w:val="00E1305B"/>
    <w:rsid w:val="00E201DE"/>
    <w:rsid w:val="00E27759"/>
    <w:rsid w:val="00E6046E"/>
    <w:rsid w:val="00E630AA"/>
    <w:rsid w:val="00E84039"/>
    <w:rsid w:val="00E94159"/>
    <w:rsid w:val="00EC26B1"/>
    <w:rsid w:val="00ED196C"/>
    <w:rsid w:val="00ED3FD1"/>
    <w:rsid w:val="00EE2BD0"/>
    <w:rsid w:val="00F13124"/>
    <w:rsid w:val="00F3749E"/>
    <w:rsid w:val="00F41B42"/>
    <w:rsid w:val="00F441A4"/>
    <w:rsid w:val="00F53F7B"/>
    <w:rsid w:val="00F60697"/>
    <w:rsid w:val="00F635D0"/>
    <w:rsid w:val="00F82EB4"/>
    <w:rsid w:val="00F849D9"/>
    <w:rsid w:val="00F87579"/>
    <w:rsid w:val="00F95F21"/>
    <w:rsid w:val="00F962AB"/>
    <w:rsid w:val="00FA2F0A"/>
    <w:rsid w:val="00FB47AC"/>
    <w:rsid w:val="00FD72E3"/>
    <w:rsid w:val="00FE697F"/>
    <w:rsid w:val="00FF18B3"/>
    <w:rsid w:val="00FF24C0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04]"/>
    </o:shapedefaults>
    <o:shapelayout v:ext="edit">
      <o:idmap v:ext="edit" data="1"/>
      <o:rules v:ext="edit">
        <o:r id="V:Rule11" type="connector" idref="#_x0000_s1039"/>
        <o:r id="V:Rule12" type="connector" idref="#_x0000_s1034"/>
        <o:r id="V:Rule13" type="connector" idref="#_x0000_s1043"/>
        <o:r id="V:Rule14" type="connector" idref="#_x0000_s1031"/>
        <o:r id="V:Rule15" type="connector" idref="#_x0000_s1037"/>
        <o:r id="V:Rule16" type="connector" idref="#_x0000_s1038"/>
        <o:r id="V:Rule17" type="connector" idref="#_x0000_s1036"/>
        <o:r id="V:Rule18" type="connector" idref="#_x0000_s1041"/>
        <o:r id="V:Rule19" type="connector" idref="#_x0000_s1040"/>
        <o:r id="V:Rule2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7F"/>
  </w:style>
  <w:style w:type="paragraph" w:styleId="Footer">
    <w:name w:val="footer"/>
    <w:basedOn w:val="Normal"/>
    <w:link w:val="FooterChar"/>
    <w:uiPriority w:val="99"/>
    <w:unhideWhenUsed/>
    <w:rsid w:val="00A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7F"/>
  </w:style>
  <w:style w:type="character" w:styleId="Hyperlink">
    <w:name w:val="Hyperlink"/>
    <w:basedOn w:val="DefaultParagraphFont"/>
    <w:uiPriority w:val="99"/>
    <w:rsid w:val="00AF6B7F"/>
    <w:rPr>
      <w:color w:val="0000FF"/>
      <w:u w:val="single"/>
    </w:rPr>
  </w:style>
  <w:style w:type="table" w:styleId="TableGrid">
    <w:name w:val="Table Grid"/>
    <w:basedOn w:val="TableNormal"/>
    <w:uiPriority w:val="59"/>
    <w:rsid w:val="003B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8A374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21A66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1618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6E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563462"/>
    <w:pPr>
      <w:widowControl w:val="0"/>
      <w:suppressAutoHyphens/>
      <w:autoSpaceDE w:val="0"/>
      <w:spacing w:after="0" w:line="240" w:lineRule="auto"/>
      <w:ind w:left="360" w:hanging="360"/>
    </w:pPr>
    <w:rPr>
      <w:rFonts w:ascii="Verdana" w:eastAsia="Times New Roman" w:hAnsi="Verdana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7F"/>
  </w:style>
  <w:style w:type="paragraph" w:styleId="Footer">
    <w:name w:val="footer"/>
    <w:basedOn w:val="Normal"/>
    <w:link w:val="FooterChar"/>
    <w:uiPriority w:val="99"/>
    <w:unhideWhenUsed/>
    <w:rsid w:val="00A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7F"/>
  </w:style>
  <w:style w:type="character" w:styleId="Hyperlink">
    <w:name w:val="Hyperlink"/>
    <w:basedOn w:val="DefaultParagraphFont"/>
    <w:uiPriority w:val="99"/>
    <w:rsid w:val="00AF6B7F"/>
    <w:rPr>
      <w:color w:val="0000FF"/>
      <w:u w:val="single"/>
    </w:rPr>
  </w:style>
  <w:style w:type="table" w:styleId="TableGrid">
    <w:name w:val="Table Grid"/>
    <w:basedOn w:val="TableNormal"/>
    <w:uiPriority w:val="59"/>
    <w:rsid w:val="003B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8A374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21A66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1618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47ADA818014A1296109A1ACFC0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D029-3F7D-4675-8813-6E4368A62A4A}"/>
      </w:docPartPr>
      <w:docPartBody>
        <w:p w:rsidR="0013657B" w:rsidRDefault="001E135A" w:rsidP="001E135A">
          <w:pPr>
            <w:pStyle w:val="EB47ADA818014A1296109A1ACFC09E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135A"/>
    <w:rsid w:val="0013657B"/>
    <w:rsid w:val="001E135A"/>
    <w:rsid w:val="003D4058"/>
    <w:rsid w:val="004068AA"/>
    <w:rsid w:val="00515E6C"/>
    <w:rsid w:val="00944083"/>
    <w:rsid w:val="00966AC3"/>
    <w:rsid w:val="00C35635"/>
    <w:rsid w:val="00D673E1"/>
    <w:rsid w:val="00E77460"/>
    <w:rsid w:val="00FC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805606D0E4283890C75B45F403CEF">
    <w:name w:val="423805606D0E4283890C75B45F403CEF"/>
    <w:rsid w:val="001E135A"/>
  </w:style>
  <w:style w:type="paragraph" w:customStyle="1" w:styleId="5A5DBBF7C49143AAA85A39DAE9DE2111">
    <w:name w:val="5A5DBBF7C49143AAA85A39DAE9DE2111"/>
    <w:rsid w:val="001E135A"/>
  </w:style>
  <w:style w:type="paragraph" w:customStyle="1" w:styleId="55F89E131D7248848A3F475B9C8F3E06">
    <w:name w:val="55F89E131D7248848A3F475B9C8F3E06"/>
    <w:rsid w:val="001E135A"/>
  </w:style>
  <w:style w:type="paragraph" w:customStyle="1" w:styleId="7003F2AA603044EBA1CF19C9EA395265">
    <w:name w:val="7003F2AA603044EBA1CF19C9EA395265"/>
    <w:rsid w:val="001E135A"/>
  </w:style>
  <w:style w:type="paragraph" w:customStyle="1" w:styleId="14710CAC32BE4AD294D3819A134114C4">
    <w:name w:val="14710CAC32BE4AD294D3819A134114C4"/>
    <w:rsid w:val="001E135A"/>
  </w:style>
  <w:style w:type="paragraph" w:customStyle="1" w:styleId="EB47ADA818014A1296109A1ACFC09E81">
    <w:name w:val="EB47ADA818014A1296109A1ACFC09E81"/>
    <w:rsid w:val="001E135A"/>
  </w:style>
  <w:style w:type="paragraph" w:customStyle="1" w:styleId="0C6C2F66B793405882A48CC99DD47474">
    <w:name w:val="0C6C2F66B793405882A48CC99DD47474"/>
    <w:rsid w:val="001E135A"/>
  </w:style>
  <w:style w:type="paragraph" w:customStyle="1" w:styleId="DC2965553371402E812EAC20BC535E10">
    <w:name w:val="DC2965553371402E812EAC20BC535E10"/>
    <w:rsid w:val="001E135A"/>
  </w:style>
  <w:style w:type="paragraph" w:customStyle="1" w:styleId="C156905587744C5795D3567D250EF193">
    <w:name w:val="C156905587744C5795D3567D250EF193"/>
    <w:rsid w:val="001E135A"/>
  </w:style>
  <w:style w:type="paragraph" w:customStyle="1" w:styleId="ACF089D33C0E4B9FA230FBA4EBB5F8D5">
    <w:name w:val="ACF089D33C0E4B9FA230FBA4EBB5F8D5"/>
    <w:rsid w:val="001E135A"/>
  </w:style>
  <w:style w:type="paragraph" w:customStyle="1" w:styleId="7AD06A71D7074B918E127A4C97C62C84">
    <w:name w:val="7AD06A71D7074B918E127A4C97C62C84"/>
    <w:rsid w:val="001E1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D32B-10D4-47CB-A638-6BE9B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ndra Kumar                                                            Mobile:-8790754710            (Software Engineer)                                                       Email:-devendra13492@gmail.com</vt:lpstr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ndra Kumar                                                            Mobile:-8790754710            (Software Engineer)                                                       Email:-devendra13492@gmail.com</dc:title>
  <dc:creator>Windows User</dc:creator>
  <cp:lastModifiedBy>DevBabu</cp:lastModifiedBy>
  <cp:revision>74</cp:revision>
  <cp:lastPrinted>2020-02-07T13:12:00Z</cp:lastPrinted>
  <dcterms:created xsi:type="dcterms:W3CDTF">2019-07-29T20:00:00Z</dcterms:created>
  <dcterms:modified xsi:type="dcterms:W3CDTF">2020-02-07T13:21:00Z</dcterms:modified>
</cp:coreProperties>
</file>